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F3835" w14:textId="77777777" w:rsidR="00CB38AB" w:rsidRDefault="00CB38AB" w:rsidP="00CB38AB">
      <w:pPr>
        <w:rPr>
          <w:b/>
          <w:sz w:val="36"/>
          <w:szCs w:val="36"/>
        </w:rPr>
      </w:pPr>
      <w:bookmarkStart w:id="0" w:name="_GoBack"/>
      <w:bookmarkEnd w:id="0"/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7A199E" w14:paraId="315E9376" w14:textId="77777777" w:rsidTr="00683F6F">
        <w:tc>
          <w:tcPr>
            <w:tcW w:w="5954" w:type="dxa"/>
          </w:tcPr>
          <w:p w14:paraId="720C0EC9" w14:textId="77777777" w:rsidR="007A199E" w:rsidRPr="007A199E" w:rsidRDefault="007A199E" w:rsidP="007A19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7A199E">
              <w:rPr>
                <w:rFonts w:asciiTheme="majorHAnsi" w:hAnsiTheme="majorHAnsi"/>
                <w:b/>
                <w:sz w:val="28"/>
                <w:szCs w:val="28"/>
              </w:rPr>
              <w:t>TILMELDINGSSKJEMA</w:t>
            </w:r>
            <w:proofErr w:type="spellEnd"/>
            <w:r w:rsidRPr="007A199E">
              <w:rPr>
                <w:rFonts w:asciiTheme="majorHAnsi" w:hAnsiTheme="majorHAnsi"/>
                <w:b/>
                <w:sz w:val="28"/>
                <w:szCs w:val="28"/>
              </w:rPr>
              <w:t xml:space="preserve"> TIL</w:t>
            </w:r>
          </w:p>
          <w:p w14:paraId="53A02470" w14:textId="77777777" w:rsidR="007A199E" w:rsidRPr="007A199E" w:rsidRDefault="007A199E" w:rsidP="007A19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A199E">
              <w:rPr>
                <w:rFonts w:asciiTheme="majorHAnsi" w:hAnsiTheme="majorHAnsi"/>
                <w:b/>
                <w:sz w:val="28"/>
                <w:szCs w:val="28"/>
              </w:rPr>
              <w:t>PEDAGOGISK PSYKOLOGISK TJENESTE</w:t>
            </w:r>
          </w:p>
          <w:p w14:paraId="41A2BA6C" w14:textId="77777777" w:rsidR="007A199E" w:rsidRDefault="007A199E" w:rsidP="007A199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AD6A3FE" w14:textId="77777777" w:rsidR="007A199E" w:rsidRPr="007A199E" w:rsidRDefault="007A199E" w:rsidP="007A199E">
            <w:pPr>
              <w:jc w:val="center"/>
              <w:rPr>
                <w:b/>
                <w:sz w:val="22"/>
                <w:szCs w:val="22"/>
              </w:rPr>
            </w:pPr>
            <w:r w:rsidRPr="007A199E">
              <w:rPr>
                <w:rFonts w:asciiTheme="majorHAnsi" w:hAnsiTheme="majorHAnsi"/>
                <w:b/>
                <w:sz w:val="22"/>
                <w:szCs w:val="22"/>
              </w:rPr>
              <w:t>FOR BARN I BARNEHAGENE I SKJERVØY KOMMUNE</w:t>
            </w:r>
          </w:p>
        </w:tc>
        <w:tc>
          <w:tcPr>
            <w:tcW w:w="3402" w:type="dxa"/>
          </w:tcPr>
          <w:p w14:paraId="375E0A2F" w14:textId="77777777" w:rsidR="000F7997" w:rsidRDefault="000F7997" w:rsidP="000F7997">
            <w:pPr>
              <w:jc w:val="center"/>
              <w:rPr>
                <w:rFonts w:asciiTheme="majorHAnsi" w:hAnsiTheme="majorHAnsi"/>
                <w:b/>
              </w:rPr>
            </w:pPr>
          </w:p>
          <w:p w14:paraId="2DB98EC8" w14:textId="4EB77C14" w:rsidR="000F7997" w:rsidRDefault="000F7997" w:rsidP="000F799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</w:t>
            </w:r>
            <w:r w:rsidR="0036462D">
              <w:rPr>
                <w:rFonts w:asciiTheme="majorHAnsi" w:hAnsiTheme="majorHAnsi"/>
                <w:b/>
              </w:rPr>
              <w:t>jelder fra 1</w:t>
            </w:r>
            <w:r w:rsidR="00BD389E">
              <w:rPr>
                <w:rFonts w:asciiTheme="majorHAnsi" w:hAnsiTheme="majorHAnsi"/>
                <w:b/>
              </w:rPr>
              <w:t>4</w:t>
            </w:r>
            <w:r w:rsidR="001A5F12">
              <w:rPr>
                <w:rFonts w:asciiTheme="majorHAnsi" w:hAnsiTheme="majorHAnsi"/>
                <w:b/>
              </w:rPr>
              <w:t>.09.20</w:t>
            </w:r>
          </w:p>
          <w:p w14:paraId="42A7631A" w14:textId="77777777" w:rsidR="007A199E" w:rsidRDefault="007A199E" w:rsidP="00CB38AB">
            <w:pPr>
              <w:rPr>
                <w:rFonts w:asciiTheme="majorHAnsi" w:hAnsiTheme="majorHAnsi"/>
                <w:b/>
              </w:rPr>
            </w:pPr>
          </w:p>
          <w:p w14:paraId="2A91AB1F" w14:textId="77777777" w:rsidR="007A199E" w:rsidRPr="007A199E" w:rsidRDefault="007A199E" w:rsidP="00CB38AB">
            <w:pPr>
              <w:rPr>
                <w:b/>
                <w:sz w:val="20"/>
                <w:szCs w:val="20"/>
              </w:rPr>
            </w:pPr>
          </w:p>
        </w:tc>
      </w:tr>
    </w:tbl>
    <w:p w14:paraId="144BEF7C" w14:textId="77777777" w:rsidR="00CB38AB" w:rsidRPr="00491C85" w:rsidRDefault="00CB38AB" w:rsidP="00CB38AB">
      <w:pPr>
        <w:rPr>
          <w:b/>
          <w:sz w:val="36"/>
          <w:szCs w:val="36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4F81B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B38AB" w:rsidRPr="007A147C" w14:paraId="13386188" w14:textId="77777777" w:rsidTr="007C6DAF">
        <w:tc>
          <w:tcPr>
            <w:tcW w:w="9356" w:type="dxa"/>
            <w:shd w:val="clear" w:color="auto" w:fill="DEEAF6" w:themeFill="accent1" w:themeFillTint="33"/>
          </w:tcPr>
          <w:p w14:paraId="402F24D0" w14:textId="77777777" w:rsidR="00CB38AB" w:rsidRPr="007A147C" w:rsidRDefault="00CB38AB" w:rsidP="00EF0A0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t>Unntatt offentlighet,</w:t>
            </w:r>
            <w:r w:rsidR="00EF0A03" w:rsidRPr="007A147C">
              <w:rPr>
                <w:rFonts w:asciiTheme="majorHAnsi" w:hAnsiTheme="majorHAnsi" w:cstheme="majorHAnsi"/>
                <w:b/>
                <w:bCs/>
              </w:rPr>
              <w:t xml:space="preserve"> jf. </w:t>
            </w:r>
            <w:proofErr w:type="spellStart"/>
            <w:r w:rsidR="00EF0A03" w:rsidRPr="007A147C">
              <w:rPr>
                <w:rFonts w:asciiTheme="majorHAnsi" w:hAnsiTheme="majorHAnsi" w:cstheme="majorHAnsi"/>
                <w:b/>
                <w:bCs/>
              </w:rPr>
              <w:t>offvl</w:t>
            </w:r>
            <w:proofErr w:type="spellEnd"/>
            <w:r w:rsidR="00EF0A03" w:rsidRPr="007A147C">
              <w:rPr>
                <w:rFonts w:asciiTheme="majorHAnsi" w:hAnsiTheme="majorHAnsi" w:cstheme="majorHAnsi"/>
                <w:b/>
                <w:bCs/>
              </w:rPr>
              <w:t xml:space="preserve"> § 13, jf. </w:t>
            </w:r>
            <w:proofErr w:type="spellStart"/>
            <w:r w:rsidR="00EF0A03" w:rsidRPr="007A147C">
              <w:rPr>
                <w:rFonts w:asciiTheme="majorHAnsi" w:hAnsiTheme="majorHAnsi" w:cstheme="majorHAnsi"/>
                <w:b/>
                <w:bCs/>
              </w:rPr>
              <w:t>fvl</w:t>
            </w:r>
            <w:proofErr w:type="spellEnd"/>
            <w:r w:rsidR="00EF0A03" w:rsidRPr="007A147C">
              <w:rPr>
                <w:rFonts w:asciiTheme="majorHAnsi" w:hAnsiTheme="majorHAnsi" w:cstheme="majorHAnsi"/>
                <w:b/>
                <w:bCs/>
              </w:rPr>
              <w:t xml:space="preserve"> § 13</w:t>
            </w:r>
          </w:p>
          <w:p w14:paraId="6BA42550" w14:textId="77777777" w:rsidR="00CB38AB" w:rsidRPr="007A147C" w:rsidRDefault="00CB38AB" w:rsidP="00EF0A03">
            <w:pPr>
              <w:tabs>
                <w:tab w:val="left" w:pos="2205"/>
                <w:tab w:val="right" w:pos="9638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5024E6F" w14:textId="77777777" w:rsidR="00CB38AB" w:rsidRPr="007A147C" w:rsidRDefault="00CB38AB" w:rsidP="00CB38AB">
      <w:pPr>
        <w:rPr>
          <w:rFonts w:asciiTheme="majorHAnsi" w:hAnsiTheme="majorHAnsi" w:cstheme="majorHAnsi"/>
        </w:rPr>
      </w:pPr>
    </w:p>
    <w:p w14:paraId="7487E2B8" w14:textId="77777777" w:rsidR="00CB38AB" w:rsidRPr="007A147C" w:rsidRDefault="00EF0A03" w:rsidP="00BE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7A147C">
        <w:rPr>
          <w:rFonts w:asciiTheme="majorHAnsi" w:hAnsiTheme="majorHAnsi" w:cstheme="majorHAnsi"/>
          <w:sz w:val="22"/>
          <w:szCs w:val="22"/>
        </w:rPr>
        <w:t>Pedagogisk psykologisk tjeneste (</w:t>
      </w:r>
      <w:proofErr w:type="spellStart"/>
      <w:r w:rsidRPr="007A147C">
        <w:rPr>
          <w:rFonts w:asciiTheme="majorHAnsi" w:hAnsiTheme="majorHAnsi" w:cstheme="majorHAnsi"/>
          <w:sz w:val="22"/>
          <w:szCs w:val="22"/>
        </w:rPr>
        <w:t>PPT</w:t>
      </w:r>
      <w:proofErr w:type="spellEnd"/>
      <w:r w:rsidRPr="007A147C">
        <w:rPr>
          <w:rFonts w:asciiTheme="majorHAnsi" w:hAnsiTheme="majorHAnsi" w:cstheme="majorHAnsi"/>
          <w:sz w:val="22"/>
          <w:szCs w:val="22"/>
        </w:rPr>
        <w:t xml:space="preserve">) er en lovpålagt tjeneste som skal gi råd og veiledning til skoler, barnehager og foreldre om ulike barns vansker. </w:t>
      </w:r>
      <w:proofErr w:type="spellStart"/>
      <w:r w:rsidRPr="007A147C">
        <w:rPr>
          <w:rFonts w:asciiTheme="majorHAnsi" w:hAnsiTheme="majorHAnsi" w:cstheme="majorHAnsi"/>
          <w:sz w:val="22"/>
          <w:szCs w:val="22"/>
        </w:rPr>
        <w:t>PPT</w:t>
      </w:r>
      <w:proofErr w:type="spellEnd"/>
      <w:r w:rsidRPr="007A147C">
        <w:rPr>
          <w:rFonts w:asciiTheme="majorHAnsi" w:hAnsiTheme="majorHAnsi" w:cstheme="majorHAnsi"/>
          <w:sz w:val="22"/>
          <w:szCs w:val="22"/>
        </w:rPr>
        <w:t xml:space="preserve"> er en sakkyndig instans og skal sørge for at det blir utarbeidet en sakkyndig vurdering der opplæringsloven og barnehageloven krever det. Det opprettes en journal på barnet hos </w:t>
      </w:r>
      <w:proofErr w:type="spellStart"/>
      <w:r w:rsidRPr="007A147C">
        <w:rPr>
          <w:rFonts w:asciiTheme="majorHAnsi" w:hAnsiTheme="majorHAnsi" w:cstheme="majorHAnsi"/>
          <w:sz w:val="22"/>
          <w:szCs w:val="22"/>
        </w:rPr>
        <w:t>PPT</w:t>
      </w:r>
      <w:proofErr w:type="spellEnd"/>
      <w:r w:rsidRPr="007A147C">
        <w:rPr>
          <w:rFonts w:asciiTheme="majorHAnsi" w:hAnsiTheme="majorHAnsi" w:cstheme="majorHAnsi"/>
          <w:sz w:val="22"/>
          <w:szCs w:val="22"/>
        </w:rPr>
        <w:t xml:space="preserve">. Foreldre og barn over 15 år har rett til innsyn. </w:t>
      </w:r>
      <w:r w:rsidRPr="007A147C">
        <w:rPr>
          <w:rFonts w:asciiTheme="majorHAnsi" w:hAnsiTheme="majorHAnsi" w:cstheme="majorHAnsi"/>
          <w:sz w:val="22"/>
          <w:szCs w:val="22"/>
          <w:lang w:val="en-GB"/>
        </w:rPr>
        <w:t xml:space="preserve">PPT har </w:t>
      </w:r>
      <w:proofErr w:type="spellStart"/>
      <w:r w:rsidRPr="007A147C">
        <w:rPr>
          <w:rFonts w:asciiTheme="majorHAnsi" w:hAnsiTheme="majorHAnsi" w:cstheme="majorHAnsi"/>
          <w:sz w:val="22"/>
          <w:szCs w:val="22"/>
          <w:lang w:val="en-GB"/>
        </w:rPr>
        <w:t>taushetsplikt</w:t>
      </w:r>
      <w:proofErr w:type="spellEnd"/>
      <w:r w:rsidRPr="007A147C">
        <w:rPr>
          <w:rFonts w:asciiTheme="majorHAnsi" w:hAnsiTheme="majorHAnsi" w:cstheme="majorHAnsi"/>
          <w:sz w:val="22"/>
          <w:szCs w:val="22"/>
          <w:lang w:val="en-GB"/>
        </w:rPr>
        <w:t xml:space="preserve"> I </w:t>
      </w:r>
      <w:proofErr w:type="spellStart"/>
      <w:r w:rsidRPr="007A147C">
        <w:rPr>
          <w:rFonts w:asciiTheme="majorHAnsi" w:hAnsiTheme="majorHAnsi" w:cstheme="majorHAnsi"/>
          <w:sz w:val="22"/>
          <w:szCs w:val="22"/>
          <w:lang w:val="en-GB"/>
        </w:rPr>
        <w:t>henhold</w:t>
      </w:r>
      <w:proofErr w:type="spellEnd"/>
      <w:r w:rsidRPr="007A147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7A147C">
        <w:rPr>
          <w:rFonts w:asciiTheme="majorHAnsi" w:hAnsiTheme="majorHAnsi" w:cstheme="majorHAnsi"/>
          <w:sz w:val="22"/>
          <w:szCs w:val="22"/>
          <w:lang w:val="en-GB"/>
        </w:rPr>
        <w:t>til</w:t>
      </w:r>
      <w:proofErr w:type="spellEnd"/>
      <w:r w:rsidRPr="007A147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7A147C">
        <w:rPr>
          <w:rFonts w:asciiTheme="majorHAnsi" w:hAnsiTheme="majorHAnsi" w:cstheme="majorHAnsi"/>
          <w:sz w:val="22"/>
          <w:szCs w:val="22"/>
          <w:lang w:val="en-GB"/>
        </w:rPr>
        <w:t>Forvaltningsloven</w:t>
      </w:r>
      <w:proofErr w:type="spellEnd"/>
      <w:r w:rsidRPr="007A147C">
        <w:rPr>
          <w:rFonts w:asciiTheme="majorHAnsi" w:hAnsiTheme="majorHAnsi" w:cstheme="majorHAnsi"/>
          <w:sz w:val="22"/>
          <w:szCs w:val="22"/>
          <w:lang w:val="en-GB"/>
        </w:rPr>
        <w:t xml:space="preserve"> §13</w:t>
      </w:r>
      <w:r w:rsidR="00245F0E" w:rsidRPr="007A147C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1C11AA5A" w14:textId="77777777" w:rsidR="007C6DAF" w:rsidRPr="007A147C" w:rsidRDefault="007C6DAF" w:rsidP="00CB38AB">
      <w:pPr>
        <w:jc w:val="center"/>
        <w:rPr>
          <w:rFonts w:asciiTheme="majorHAnsi" w:hAnsiTheme="majorHAnsi" w:cstheme="majorHAnsi"/>
        </w:rPr>
      </w:pPr>
    </w:p>
    <w:tbl>
      <w:tblPr>
        <w:tblStyle w:val="Tabellrutenett"/>
        <w:tblW w:w="9344" w:type="dxa"/>
        <w:tblInd w:w="-147" w:type="dxa"/>
        <w:tblLook w:val="04A0" w:firstRow="1" w:lastRow="0" w:firstColumn="1" w:lastColumn="0" w:noHBand="0" w:noVBand="1"/>
      </w:tblPr>
      <w:tblGrid>
        <w:gridCol w:w="1985"/>
        <w:gridCol w:w="1225"/>
        <w:gridCol w:w="869"/>
        <w:gridCol w:w="913"/>
        <w:gridCol w:w="1284"/>
        <w:gridCol w:w="293"/>
        <w:gridCol w:w="2775"/>
      </w:tblGrid>
      <w:tr w:rsidR="00245F0E" w:rsidRPr="007A147C" w14:paraId="5A261F93" w14:textId="77777777" w:rsidTr="007C6DAF">
        <w:trPr>
          <w:trHeight w:val="545"/>
        </w:trPr>
        <w:tc>
          <w:tcPr>
            <w:tcW w:w="9344" w:type="dxa"/>
            <w:gridSpan w:val="7"/>
            <w:shd w:val="clear" w:color="auto" w:fill="DEEAF6" w:themeFill="accent1" w:themeFillTint="33"/>
          </w:tcPr>
          <w:p w14:paraId="6CC0FBC2" w14:textId="77777777" w:rsidR="00245F0E" w:rsidRPr="007A147C" w:rsidRDefault="00245F0E" w:rsidP="001D2E24">
            <w:pPr>
              <w:rPr>
                <w:rFonts w:asciiTheme="majorHAnsi" w:hAnsiTheme="majorHAnsi" w:cstheme="majorHAnsi"/>
              </w:rPr>
            </w:pPr>
            <w:proofErr w:type="spellStart"/>
            <w:r w:rsidRPr="007A147C">
              <w:rPr>
                <w:rFonts w:asciiTheme="majorHAnsi" w:hAnsiTheme="majorHAnsi" w:cstheme="majorHAnsi"/>
              </w:rPr>
              <w:t>Tilmeldingen</w:t>
            </w:r>
            <w:proofErr w:type="spellEnd"/>
            <w:r w:rsidRPr="007A147C">
              <w:rPr>
                <w:rFonts w:asciiTheme="majorHAnsi" w:hAnsiTheme="majorHAnsi" w:cstheme="majorHAnsi"/>
              </w:rPr>
              <w:t xml:space="preserve"> gjelder</w:t>
            </w:r>
            <w:r w:rsidR="001D2E24" w:rsidRPr="007A147C">
              <w:rPr>
                <w:rFonts w:asciiTheme="majorHAnsi" w:hAnsiTheme="majorHAnsi" w:cstheme="majorHAnsi"/>
              </w:rPr>
              <w:t>:</w:t>
            </w:r>
          </w:p>
          <w:p w14:paraId="4287431A" w14:textId="77777777" w:rsidR="001D2E24" w:rsidRPr="007A147C" w:rsidRDefault="007A199E" w:rsidP="007A199E">
            <w:pPr>
              <w:tabs>
                <w:tab w:val="left" w:pos="2805"/>
              </w:tabs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</w:rPr>
              <w:tab/>
            </w:r>
          </w:p>
        </w:tc>
      </w:tr>
      <w:tr w:rsidR="00245F0E" w:rsidRPr="007A147C" w14:paraId="0B229AFD" w14:textId="77777777" w:rsidTr="00110D2C">
        <w:trPr>
          <w:trHeight w:val="469"/>
        </w:trPr>
        <w:tc>
          <w:tcPr>
            <w:tcW w:w="3210" w:type="dxa"/>
            <w:gridSpan w:val="2"/>
          </w:tcPr>
          <w:p w14:paraId="03963029" w14:textId="77777777" w:rsidR="00245F0E" w:rsidRPr="007A147C" w:rsidRDefault="00245F0E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497956396" w:edGrp="everyone"/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Etternavn</w:t>
            </w:r>
          </w:p>
          <w:p w14:paraId="33C23BA2" w14:textId="77777777" w:rsidR="001D2E24" w:rsidRPr="007A147C" w:rsidRDefault="001D2E24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66" w:type="dxa"/>
            <w:gridSpan w:val="3"/>
          </w:tcPr>
          <w:p w14:paraId="3D768C2B" w14:textId="77777777" w:rsidR="00245F0E" w:rsidRPr="007A147C" w:rsidRDefault="00245F0E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Fornavn</w:t>
            </w:r>
          </w:p>
        </w:tc>
        <w:tc>
          <w:tcPr>
            <w:tcW w:w="3068" w:type="dxa"/>
            <w:gridSpan w:val="2"/>
          </w:tcPr>
          <w:p w14:paraId="07EC310E" w14:textId="77777777" w:rsidR="00245F0E" w:rsidRPr="007A147C" w:rsidRDefault="00245F0E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Født</w:t>
            </w:r>
          </w:p>
        </w:tc>
      </w:tr>
      <w:tr w:rsidR="001D2E24" w:rsidRPr="007A147C" w14:paraId="1B4C9946" w14:textId="77777777" w:rsidTr="00110D2C">
        <w:trPr>
          <w:trHeight w:val="454"/>
        </w:trPr>
        <w:tc>
          <w:tcPr>
            <w:tcW w:w="4992" w:type="dxa"/>
            <w:gridSpan w:val="4"/>
          </w:tcPr>
          <w:p w14:paraId="49A09887" w14:textId="77777777" w:rsidR="001D2E24" w:rsidRPr="007A147C" w:rsidRDefault="001D2E24" w:rsidP="001D2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Adresse</w:t>
            </w:r>
          </w:p>
          <w:p w14:paraId="31084ADC" w14:textId="77777777" w:rsidR="001D2E24" w:rsidRPr="007A147C" w:rsidRDefault="001D2E24" w:rsidP="001D2E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52" w:type="dxa"/>
            <w:gridSpan w:val="3"/>
          </w:tcPr>
          <w:p w14:paraId="262CAF44" w14:textId="77777777" w:rsidR="001D2E24" w:rsidRPr="007A147C" w:rsidRDefault="001D2E24" w:rsidP="001D2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Postnr</w:t>
            </w:r>
            <w:proofErr w:type="spellEnd"/>
            <w:r w:rsidR="00592ABA" w:rsidRPr="007A147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 xml:space="preserve"> og sted</w:t>
            </w:r>
          </w:p>
        </w:tc>
      </w:tr>
      <w:tr w:rsidR="001D2E24" w:rsidRPr="007A147C" w14:paraId="27B0FD06" w14:textId="77777777" w:rsidTr="00110D2C">
        <w:trPr>
          <w:trHeight w:val="454"/>
        </w:trPr>
        <w:tc>
          <w:tcPr>
            <w:tcW w:w="3210" w:type="dxa"/>
            <w:gridSpan w:val="2"/>
          </w:tcPr>
          <w:p w14:paraId="64A0D68A" w14:textId="77777777" w:rsidR="001D2E24" w:rsidRPr="007A147C" w:rsidRDefault="001D2E24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2705</wp:posOffset>
                      </wp:positionV>
                      <wp:extent cx="180975" cy="16192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A13245" id="Rektangel 1" o:spid="_x0000_s1026" style="position:absolute;margin-left:22.5pt;margin-top:4.15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 xml:space="preserve">Gutt </w:t>
            </w:r>
          </w:p>
          <w:p w14:paraId="09534A3F" w14:textId="77777777" w:rsidR="001D2E24" w:rsidRPr="007A147C" w:rsidRDefault="001D2E24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66" w:type="dxa"/>
            <w:gridSpan w:val="3"/>
          </w:tcPr>
          <w:p w14:paraId="5B540BC2" w14:textId="77777777" w:rsidR="001D2E24" w:rsidRPr="007A147C" w:rsidRDefault="001D2E24" w:rsidP="001D2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66040</wp:posOffset>
                      </wp:positionV>
                      <wp:extent cx="180975" cy="161925"/>
                      <wp:effectExtent l="0" t="0" r="28575" b="2857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7668A" id="Rektangel 2" o:spid="_x0000_s1026" style="position:absolute;margin-left:29.8pt;margin-top:5.2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Jente</w:t>
            </w:r>
          </w:p>
        </w:tc>
        <w:tc>
          <w:tcPr>
            <w:tcW w:w="3068" w:type="dxa"/>
            <w:gridSpan w:val="2"/>
          </w:tcPr>
          <w:p w14:paraId="4253E625" w14:textId="77777777" w:rsidR="001D2E24" w:rsidRPr="007A147C" w:rsidRDefault="001D2E24" w:rsidP="00CB38A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5F0E" w:rsidRPr="007A147C" w14:paraId="16B9BE3B" w14:textId="77777777" w:rsidTr="00110D2C">
        <w:trPr>
          <w:trHeight w:val="696"/>
        </w:trPr>
        <w:tc>
          <w:tcPr>
            <w:tcW w:w="3210" w:type="dxa"/>
            <w:gridSpan w:val="2"/>
            <w:tcBorders>
              <w:bottom w:val="single" w:sz="4" w:space="0" w:color="auto"/>
            </w:tcBorders>
          </w:tcPr>
          <w:p w14:paraId="4BE79204" w14:textId="77777777" w:rsidR="00245F0E" w:rsidRPr="007A147C" w:rsidRDefault="007C6DAF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Barnehage</w:t>
            </w:r>
          </w:p>
          <w:p w14:paraId="0DD97E32" w14:textId="77777777" w:rsidR="001D2E24" w:rsidRPr="007A147C" w:rsidRDefault="001D2E24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CAF65D" w14:textId="77777777" w:rsidR="001D2E24" w:rsidRPr="007A147C" w:rsidRDefault="001D2E24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tcBorders>
              <w:top w:val="nil"/>
              <w:bottom w:val="single" w:sz="4" w:space="0" w:color="auto"/>
            </w:tcBorders>
          </w:tcPr>
          <w:p w14:paraId="645A4272" w14:textId="77777777" w:rsidR="00245F0E" w:rsidRPr="007A147C" w:rsidRDefault="007C6DAF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Avdeling</w:t>
            </w: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14:paraId="75B40892" w14:textId="77777777" w:rsidR="00245F0E" w:rsidRPr="007A147C" w:rsidRDefault="007C6DAF" w:rsidP="00FE25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Pedagogisk Leder</w:t>
            </w:r>
          </w:p>
        </w:tc>
      </w:tr>
      <w:tr w:rsidR="00110D2C" w:rsidRPr="007A147C" w14:paraId="0C893489" w14:textId="77777777" w:rsidTr="00162F35">
        <w:trPr>
          <w:trHeight w:val="45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EC39434" w14:textId="77777777" w:rsidR="00110D2C" w:rsidRPr="007A147C" w:rsidRDefault="00110D2C" w:rsidP="00110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Foreldreansvar:</w:t>
            </w:r>
          </w:p>
        </w:tc>
        <w:tc>
          <w:tcPr>
            <w:tcW w:w="73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01986A0" w14:textId="77777777" w:rsidR="00110D2C" w:rsidRPr="007A147C" w:rsidRDefault="00110D2C" w:rsidP="00110D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0E320E" wp14:editId="40A31DAD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5400</wp:posOffset>
                      </wp:positionV>
                      <wp:extent cx="171450" cy="1428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DF9FA" id="Rektangel 6" o:spid="_x0000_s1026" style="position:absolute;margin-left:16.65pt;margin-top:2pt;width:13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Mor</w:t>
            </w:r>
          </w:p>
          <w:p w14:paraId="4E4E8C27" w14:textId="77777777" w:rsidR="00110D2C" w:rsidRPr="007A147C" w:rsidRDefault="00680B66" w:rsidP="00110D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A64A2E" wp14:editId="1E78AEC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458EDF" id="Rektangel 4" o:spid="_x0000_s1026" style="position:absolute;margin-left:16.4pt;margin-top:.9pt;width:13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110D2C"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A104BA" wp14:editId="693F216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28600</wp:posOffset>
                      </wp:positionV>
                      <wp:extent cx="171450" cy="1428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24955" id="Rektangel 5" o:spid="_x0000_s1026" style="position:absolute;margin-left:15.9pt;margin-top:18pt;width:13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110D2C" w:rsidRPr="007A147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Far</w:t>
            </w:r>
          </w:p>
          <w:p w14:paraId="3663A0D1" w14:textId="77777777" w:rsidR="00110D2C" w:rsidRPr="007A147C" w:rsidRDefault="00110D2C" w:rsidP="00110D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9D1CC6" wp14:editId="3365BB4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19075</wp:posOffset>
                      </wp:positionV>
                      <wp:extent cx="171450" cy="1428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C1E99" id="Rektangel 7" o:spid="_x0000_s1026" style="position:absolute;margin-left:15.9pt;margin-top:17.25pt;width:13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Begge</w:t>
            </w:r>
          </w:p>
          <w:p w14:paraId="271D33F1" w14:textId="77777777" w:rsidR="00110D2C" w:rsidRPr="007A147C" w:rsidRDefault="00110D2C" w:rsidP="00110D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Andre, hvem ___________________________</w:t>
            </w:r>
          </w:p>
          <w:p w14:paraId="265E5901" w14:textId="77777777" w:rsidR="00110D2C" w:rsidRPr="007A147C" w:rsidRDefault="00110D2C" w:rsidP="00110D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E17" w:rsidRPr="007A147C" w14:paraId="0F2636EE" w14:textId="77777777" w:rsidTr="00162F35">
        <w:trPr>
          <w:trHeight w:val="45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B135F4" w14:textId="77777777" w:rsidR="007C7E17" w:rsidRPr="007A147C" w:rsidRDefault="007C7E17" w:rsidP="00110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Mors etternavn</w:t>
            </w:r>
          </w:p>
        </w:tc>
        <w:tc>
          <w:tcPr>
            <w:tcW w:w="2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F7E5F" w14:textId="77777777" w:rsidR="007C7E17" w:rsidRPr="007A147C" w:rsidRDefault="007C7E17" w:rsidP="00110D2C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Mors fornavn</w:t>
            </w: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4FED35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Tlf mobil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14:paraId="744BFD44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Tlf arbeid</w:t>
            </w:r>
          </w:p>
          <w:p w14:paraId="22401304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C7E17" w:rsidRPr="007A147C" w14:paraId="2B4B1CC4" w14:textId="77777777" w:rsidTr="00F16A72">
        <w:trPr>
          <w:trHeight w:val="454"/>
        </w:trPr>
        <w:tc>
          <w:tcPr>
            <w:tcW w:w="40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15FDF6" w14:textId="77777777" w:rsidR="007C7E17" w:rsidRPr="007A147C" w:rsidRDefault="007C7E17" w:rsidP="00110D2C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Adresse</w:t>
            </w:r>
          </w:p>
        </w:tc>
        <w:tc>
          <w:tcPr>
            <w:tcW w:w="52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BC945F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Postnr. og sted</w:t>
            </w:r>
          </w:p>
          <w:p w14:paraId="7394B75B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C7E17" w:rsidRPr="007A147C" w14:paraId="3CEE4D03" w14:textId="77777777" w:rsidTr="00162F35">
        <w:trPr>
          <w:trHeight w:val="45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B9B44AB" w14:textId="77777777" w:rsidR="007C7E17" w:rsidRPr="007A147C" w:rsidRDefault="007C7E17" w:rsidP="007C7E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Fars etternavn</w:t>
            </w:r>
          </w:p>
        </w:tc>
        <w:tc>
          <w:tcPr>
            <w:tcW w:w="2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6608A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Fars fornavn</w:t>
            </w: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D250E5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Tlf mobil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14:paraId="627634F6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Tlf arbeid</w:t>
            </w:r>
          </w:p>
          <w:p w14:paraId="6BDA9E0D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C7E17" w:rsidRPr="007A147C" w14:paraId="72EC7F83" w14:textId="77777777" w:rsidTr="001767E5">
        <w:trPr>
          <w:trHeight w:val="454"/>
        </w:trPr>
        <w:tc>
          <w:tcPr>
            <w:tcW w:w="40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0D4256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Adresse</w:t>
            </w:r>
          </w:p>
        </w:tc>
        <w:tc>
          <w:tcPr>
            <w:tcW w:w="52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B69358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Postnr. og sted</w:t>
            </w:r>
          </w:p>
          <w:p w14:paraId="173F4FFE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C7E17" w:rsidRPr="007A147C" w14:paraId="33B51505" w14:textId="77777777" w:rsidTr="00486B4A">
        <w:trPr>
          <w:trHeight w:val="454"/>
        </w:trPr>
        <w:tc>
          <w:tcPr>
            <w:tcW w:w="934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5E4C64A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Søsken – navn og fødselsår</w:t>
            </w:r>
          </w:p>
          <w:p w14:paraId="6497EEE8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C7E17" w:rsidRPr="007A147C" w14:paraId="684A32E6" w14:textId="77777777" w:rsidTr="00486B4A">
        <w:trPr>
          <w:trHeight w:val="454"/>
        </w:trPr>
        <w:tc>
          <w:tcPr>
            <w:tcW w:w="934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4F43962" w14:textId="77777777" w:rsidR="007C7E17" w:rsidRPr="007A147C" w:rsidRDefault="007C7E17" w:rsidP="007A147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Hvem består den nærmeste familie av til daglig:</w:t>
            </w:r>
          </w:p>
        </w:tc>
      </w:tr>
      <w:permEnd w:id="1497956396"/>
    </w:tbl>
    <w:p w14:paraId="018F9AA5" w14:textId="77777777" w:rsidR="007C6DAF" w:rsidRDefault="007C6DAF" w:rsidP="00CB38AB">
      <w:pPr>
        <w:jc w:val="center"/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4372" w:rsidRPr="007A147C" w14:paraId="45EF3CAA" w14:textId="77777777" w:rsidTr="00522E6B">
        <w:tc>
          <w:tcPr>
            <w:tcW w:w="9062" w:type="dxa"/>
            <w:gridSpan w:val="2"/>
            <w:shd w:val="clear" w:color="auto" w:fill="BDD6EE" w:themeFill="accent1" w:themeFillTint="66"/>
          </w:tcPr>
          <w:p w14:paraId="7D2C4D6E" w14:textId="77777777" w:rsidR="009D4372" w:rsidRPr="007A147C" w:rsidRDefault="00522E6B" w:rsidP="00522E6B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</w:rPr>
              <w:t>For tospråklige:</w:t>
            </w:r>
          </w:p>
          <w:p w14:paraId="27A37C96" w14:textId="77777777" w:rsidR="00522E6B" w:rsidRPr="007A147C" w:rsidRDefault="00522E6B" w:rsidP="00522E6B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9D4372" w:rsidRPr="007A147C" w14:paraId="6293B373" w14:textId="77777777" w:rsidTr="009D4372">
        <w:tc>
          <w:tcPr>
            <w:tcW w:w="4531" w:type="dxa"/>
          </w:tcPr>
          <w:p w14:paraId="05F72C1D" w14:textId="77777777" w:rsidR="009D4372" w:rsidRPr="007A147C" w:rsidRDefault="009D4372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846861397" w:edGrp="everyone"/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Barnets morsmål</w:t>
            </w:r>
          </w:p>
          <w:p w14:paraId="76640CA7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774664BE" w14:textId="77777777" w:rsidR="009D4372" w:rsidRPr="007A147C" w:rsidRDefault="009D4372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Barnets hovedspråk</w:t>
            </w:r>
          </w:p>
        </w:tc>
      </w:tr>
      <w:tr w:rsidR="009D4372" w:rsidRPr="007A147C" w14:paraId="162D7FBE" w14:textId="77777777" w:rsidTr="009D4372">
        <w:tc>
          <w:tcPr>
            <w:tcW w:w="4531" w:type="dxa"/>
          </w:tcPr>
          <w:p w14:paraId="5758284E" w14:textId="77777777" w:rsidR="009D4372" w:rsidRPr="007A147C" w:rsidRDefault="009D4372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Behov for tolk</w:t>
            </w:r>
            <w:r w:rsidR="00522E6B"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</w:p>
          <w:p w14:paraId="6C0F16E5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9EE31E0" w14:textId="77777777" w:rsidR="009D4372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0" t="0" r="19050" b="28575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BB1A4D" id="Rektangel 9" o:spid="_x0000_s1026" style="position:absolute;margin-left:0;margin-top:1.25pt;width:1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</w:t>
            </w:r>
            <w:r w:rsidR="009D4372"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Ja, hvilket språk</w:t>
            </w:r>
          </w:p>
          <w:p w14:paraId="61FC1A64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31F64D" wp14:editId="5BC2B2D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350</wp:posOffset>
                      </wp:positionV>
                      <wp:extent cx="152400" cy="142875"/>
                      <wp:effectExtent l="0" t="0" r="19050" b="28575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D1956C" id="Rektangel 11" o:spid="_x0000_s1026" style="position:absolute;margin-left:1pt;margin-top:10.5pt;width:12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14:paraId="1F8D5B20" w14:textId="77777777" w:rsidR="009D4372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</w:t>
            </w:r>
            <w:r w:rsidR="009D4372"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ei </w:t>
            </w:r>
          </w:p>
          <w:p w14:paraId="0CEDAA94" w14:textId="77777777" w:rsidR="00162F35" w:rsidRPr="007A147C" w:rsidRDefault="00162F35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14B59BFA" w14:textId="77777777" w:rsidR="009D4372" w:rsidRPr="007A147C" w:rsidRDefault="009D4372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Foreldrenes opprinnelige nasjonalitet</w:t>
            </w:r>
          </w:p>
        </w:tc>
      </w:tr>
      <w:tr w:rsidR="009D4372" w:rsidRPr="007A147C" w14:paraId="711AEB85" w14:textId="77777777" w:rsidTr="00261E9D">
        <w:tc>
          <w:tcPr>
            <w:tcW w:w="9062" w:type="dxa"/>
            <w:gridSpan w:val="2"/>
          </w:tcPr>
          <w:p w14:paraId="6A8A5F28" w14:textId="77777777" w:rsidR="009D4372" w:rsidRPr="007A147C" w:rsidRDefault="009D4372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Barnet har bodd i Norge siden:</w:t>
            </w:r>
          </w:p>
          <w:p w14:paraId="59717824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permEnd w:id="846861397"/>
      <w:tr w:rsidR="00522E6B" w:rsidRPr="007A147C" w14:paraId="36490DD3" w14:textId="77777777" w:rsidTr="00592ABA">
        <w:trPr>
          <w:trHeight w:val="34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0CA437B" w14:textId="77777777" w:rsidR="00522E6B" w:rsidRPr="007A147C" w:rsidRDefault="00522E6B" w:rsidP="00522E6B">
            <w:pPr>
              <w:rPr>
                <w:rFonts w:asciiTheme="majorHAnsi" w:hAnsiTheme="majorHAnsi" w:cstheme="majorHAnsi"/>
                <w:bCs/>
              </w:rPr>
            </w:pPr>
            <w:r w:rsidRPr="007A147C">
              <w:rPr>
                <w:rFonts w:asciiTheme="majorHAnsi" w:hAnsiTheme="majorHAnsi" w:cstheme="majorHAnsi"/>
                <w:bCs/>
              </w:rPr>
              <w:t>Hva ønskes det hjelp til:</w:t>
            </w:r>
          </w:p>
          <w:p w14:paraId="5A8B8A64" w14:textId="77777777" w:rsidR="00522E6B" w:rsidRPr="007A147C" w:rsidRDefault="00522E6B" w:rsidP="00522E6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522E6B" w:rsidRPr="007A147C" w14:paraId="6C335871" w14:textId="77777777" w:rsidTr="00261E9D">
        <w:trPr>
          <w:trHeight w:val="1950"/>
        </w:trPr>
        <w:tc>
          <w:tcPr>
            <w:tcW w:w="9062" w:type="dxa"/>
            <w:gridSpan w:val="2"/>
          </w:tcPr>
          <w:p w14:paraId="2BA415EB" w14:textId="77777777" w:rsidR="00522E6B" w:rsidRPr="007A147C" w:rsidRDefault="00522E6B" w:rsidP="00522E6B">
            <w:pPr>
              <w:spacing w:line="48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128677825" w:edGrp="everyone"/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  <w:bdr w:val="single" w:sz="4" w:space="0" w:color="auto"/>
              </w:rPr>
              <w:t xml:space="preserve">     </w:t>
            </w:r>
            <w:r w:rsidR="00592ABA"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Rådgivning</w:t>
            </w:r>
          </w:p>
          <w:p w14:paraId="50E9B009" w14:textId="77777777" w:rsidR="00522E6B" w:rsidRPr="007A147C" w:rsidRDefault="00522E6B" w:rsidP="00522E6B">
            <w:pPr>
              <w:spacing w:line="48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82045B1" wp14:editId="691E7AE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700</wp:posOffset>
                      </wp:positionV>
                      <wp:extent cx="152400" cy="142875"/>
                      <wp:effectExtent l="0" t="0" r="19050" b="28575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AA38DC" id="Rektangel 17" o:spid="_x0000_s1026" style="position:absolute;margin-left:-.75pt;margin-top:1pt;width:12pt;height:11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  <w:bdr w:val="single" w:sz="4" w:space="0" w:color="auto"/>
              </w:rPr>
              <w:t xml:space="preserve">      </w:t>
            </w:r>
            <w:r w:rsidR="00592ABA"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Veiledning</w: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               </w:t>
            </w:r>
          </w:p>
          <w:p w14:paraId="3013370A" w14:textId="77777777" w:rsidR="00522E6B" w:rsidRPr="007A147C" w:rsidRDefault="00522E6B" w:rsidP="00592ABA">
            <w:pPr>
              <w:spacing w:line="48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15CF2F0" wp14:editId="75E0BBE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350</wp:posOffset>
                      </wp:positionV>
                      <wp:extent cx="152400" cy="142875"/>
                      <wp:effectExtent l="0" t="0" r="19050" b="28575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679323" id="Rektangel 18" o:spid="_x0000_s1026" style="position:absolute;margin-left:-.75pt;margin-top:.5pt;width:12pt;height:11.2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964BAA" wp14:editId="25E187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52400" cy="142875"/>
                      <wp:effectExtent l="0" t="0" r="19050" b="28575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F20CCC" id="Rektangel 19" o:spid="_x0000_s1026" style="position:absolute;margin-left:-.5pt;margin-top:.75pt;width:12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592ABA"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tarbeiding av sakkyndig vurdering</w:t>
            </w:r>
          </w:p>
        </w:tc>
      </w:tr>
      <w:tr w:rsidR="00522E6B" w:rsidRPr="007A147C" w14:paraId="5EA02F44" w14:textId="77777777" w:rsidTr="00261E9D">
        <w:tc>
          <w:tcPr>
            <w:tcW w:w="9062" w:type="dxa"/>
            <w:gridSpan w:val="2"/>
          </w:tcPr>
          <w:p w14:paraId="08D4D0C7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Gi </w:t>
            </w:r>
            <w:r w:rsidR="003D0A47"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eventuelt en kort beskrivelse</w: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</w:p>
          <w:p w14:paraId="675A2128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7B6E496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E6BF4EF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72"/>
      </w:tblGrid>
      <w:tr w:rsidR="00162F35" w:rsidRPr="007A147C" w14:paraId="54FA4FF6" w14:textId="77777777" w:rsidTr="00162F35">
        <w:trPr>
          <w:trHeight w:val="345"/>
        </w:trPr>
        <w:tc>
          <w:tcPr>
            <w:tcW w:w="9062" w:type="dxa"/>
            <w:gridSpan w:val="2"/>
            <w:shd w:val="clear" w:color="auto" w:fill="BDD6EE" w:themeFill="accent1" w:themeFillTint="66"/>
          </w:tcPr>
          <w:permEnd w:id="1128677825"/>
          <w:p w14:paraId="4242379E" w14:textId="77777777" w:rsidR="00162F35" w:rsidRPr="007A147C" w:rsidRDefault="00162F35" w:rsidP="00162F35">
            <w:pPr>
              <w:rPr>
                <w:rFonts w:asciiTheme="majorHAnsi" w:hAnsiTheme="majorHAnsi" w:cstheme="majorHAnsi"/>
                <w:bCs/>
              </w:rPr>
            </w:pPr>
            <w:r w:rsidRPr="007A147C">
              <w:rPr>
                <w:rFonts w:asciiTheme="majorHAnsi" w:hAnsiTheme="majorHAnsi" w:cstheme="majorHAnsi"/>
                <w:bCs/>
              </w:rPr>
              <w:t xml:space="preserve">Bakgrunn for </w:t>
            </w:r>
            <w:proofErr w:type="spellStart"/>
            <w:r w:rsidRPr="007A147C">
              <w:rPr>
                <w:rFonts w:asciiTheme="majorHAnsi" w:hAnsiTheme="majorHAnsi" w:cstheme="majorHAnsi"/>
                <w:bCs/>
              </w:rPr>
              <w:t>tilmeldingen</w:t>
            </w:r>
            <w:proofErr w:type="spellEnd"/>
          </w:p>
          <w:p w14:paraId="015C822B" w14:textId="77777777" w:rsidR="00162F35" w:rsidRPr="007A147C" w:rsidRDefault="00162F35" w:rsidP="00162F35">
            <w:pPr>
              <w:rPr>
                <w:rFonts w:asciiTheme="majorHAnsi" w:hAnsiTheme="majorHAnsi" w:cstheme="majorHAnsi"/>
              </w:rPr>
            </w:pPr>
          </w:p>
        </w:tc>
      </w:tr>
      <w:tr w:rsidR="00CB38AB" w:rsidRPr="007A147C" w14:paraId="1D8FF450" w14:textId="77777777" w:rsidTr="00162F35">
        <w:tc>
          <w:tcPr>
            <w:tcW w:w="4390" w:type="dxa"/>
          </w:tcPr>
          <w:p w14:paraId="21DA6DE2" w14:textId="77777777" w:rsidR="00CB38AB" w:rsidRPr="007A147C" w:rsidRDefault="00CB38AB" w:rsidP="00744F58">
            <w:pPr>
              <w:rPr>
                <w:rFonts w:asciiTheme="majorHAnsi" w:hAnsiTheme="majorHAnsi" w:cstheme="majorHAnsi"/>
                <w:bCs/>
              </w:rPr>
            </w:pPr>
            <w:permStart w:id="315629333" w:edGrp="everyone"/>
            <w:proofErr w:type="spellStart"/>
            <w:r w:rsidRPr="007A147C">
              <w:rPr>
                <w:rFonts w:asciiTheme="majorHAnsi" w:hAnsiTheme="majorHAnsi" w:cstheme="majorHAnsi"/>
                <w:bCs/>
              </w:rPr>
              <w:t>Hovedvanske</w:t>
            </w:r>
            <w:proofErr w:type="spellEnd"/>
            <w:r w:rsidRPr="007A147C">
              <w:rPr>
                <w:rFonts w:asciiTheme="majorHAnsi" w:hAnsiTheme="majorHAnsi" w:cstheme="majorHAnsi"/>
                <w:bCs/>
              </w:rPr>
              <w:t>:</w:t>
            </w:r>
          </w:p>
          <w:p w14:paraId="53B62A0D" w14:textId="77777777" w:rsidR="00CB38AB" w:rsidRPr="007A147C" w:rsidRDefault="00CB38AB" w:rsidP="00744F58">
            <w:pPr>
              <w:rPr>
                <w:rFonts w:asciiTheme="majorHAnsi" w:hAnsiTheme="majorHAnsi" w:cstheme="majorHAnsi"/>
                <w:bCs/>
              </w:rPr>
            </w:pPr>
          </w:p>
          <w:p w14:paraId="0E782259" w14:textId="77777777" w:rsidR="00CB38AB" w:rsidRPr="007A147C" w:rsidRDefault="00CB38AB" w:rsidP="00744F58">
            <w:pPr>
              <w:rPr>
                <w:rFonts w:asciiTheme="majorHAnsi" w:hAnsiTheme="majorHAnsi" w:cstheme="majorHAnsi"/>
                <w:bCs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62F35" w:rsidRPr="007A147C">
              <w:rPr>
                <w:rFonts w:asciiTheme="majorHAnsi" w:hAnsiTheme="majorHAnsi" w:cstheme="majorHAnsi"/>
                <w:bCs/>
              </w:rPr>
              <w:t>O</w:t>
            </w:r>
            <w:r w:rsidRPr="007A147C">
              <w:rPr>
                <w:rFonts w:asciiTheme="majorHAnsi" w:hAnsiTheme="majorHAnsi" w:cstheme="majorHAnsi"/>
                <w:bCs/>
              </w:rPr>
              <w:t>ppmerksomhet/konsentrasjon</w:t>
            </w:r>
          </w:p>
          <w:p w14:paraId="31CA59D8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</w:rPr>
              <w:t xml:space="preserve"> Atferd/samspill/psykososial funksjon</w:t>
            </w:r>
          </w:p>
          <w:p w14:paraId="3AE57F12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Lese/skrivevanske</w:t>
            </w:r>
          </w:p>
          <w:p w14:paraId="1148B9F2" w14:textId="77777777" w:rsidR="00744F58" w:rsidRPr="007A147C" w:rsidRDefault="00CB38AB" w:rsidP="00744F58">
            <w:pPr>
              <w:rPr>
                <w:rFonts w:asciiTheme="majorHAnsi" w:hAnsiTheme="majorHAnsi" w:cstheme="majorHAnsi"/>
                <w:b/>
                <w:bCs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44F58" w:rsidRPr="007A147C">
              <w:rPr>
                <w:rFonts w:asciiTheme="majorHAnsi" w:hAnsiTheme="majorHAnsi" w:cstheme="majorHAnsi"/>
                <w:bCs/>
              </w:rPr>
              <w:t>Uttale</w:t>
            </w:r>
          </w:p>
          <w:p w14:paraId="2E123BAD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</w:rPr>
              <w:t xml:space="preserve"> Språk/begrep</w:t>
            </w:r>
          </w:p>
          <w:p w14:paraId="0C882F9F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Syn</w:t>
            </w:r>
          </w:p>
          <w:p w14:paraId="5F979D15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</w:rPr>
              <w:t xml:space="preserve"> Hørsel</w:t>
            </w:r>
          </w:p>
          <w:p w14:paraId="567222EB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Motorikk</w:t>
            </w:r>
          </w:p>
          <w:p w14:paraId="73B2679C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Lærevansker/ forsinket utvikling</w:t>
            </w:r>
          </w:p>
          <w:p w14:paraId="1E3DCE80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Annet</w:t>
            </w:r>
          </w:p>
          <w:p w14:paraId="4427BDAC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2" w:type="dxa"/>
          </w:tcPr>
          <w:p w14:paraId="43A439AA" w14:textId="77777777" w:rsidR="00CB38AB" w:rsidRPr="007A147C" w:rsidRDefault="00CB38AB" w:rsidP="00744F58">
            <w:pPr>
              <w:rPr>
                <w:rFonts w:asciiTheme="majorHAnsi" w:hAnsiTheme="majorHAnsi" w:cstheme="majorHAnsi"/>
                <w:bCs/>
              </w:rPr>
            </w:pPr>
            <w:r w:rsidRPr="007A147C">
              <w:rPr>
                <w:rFonts w:asciiTheme="majorHAnsi" w:hAnsiTheme="majorHAnsi" w:cstheme="majorHAnsi"/>
                <w:bCs/>
              </w:rPr>
              <w:t>Tilleggsvanske:</w:t>
            </w:r>
          </w:p>
          <w:p w14:paraId="0E4501DB" w14:textId="77777777" w:rsidR="00CB38AB" w:rsidRPr="007A147C" w:rsidRDefault="00CB38AB" w:rsidP="00744F58">
            <w:pPr>
              <w:rPr>
                <w:rFonts w:asciiTheme="majorHAnsi" w:hAnsiTheme="majorHAnsi" w:cstheme="majorHAnsi"/>
                <w:bCs/>
              </w:rPr>
            </w:pPr>
          </w:p>
          <w:p w14:paraId="0864F2E6" w14:textId="77777777" w:rsidR="00CB38AB" w:rsidRPr="007A147C" w:rsidRDefault="00CB38AB" w:rsidP="00744F58">
            <w:pPr>
              <w:rPr>
                <w:rFonts w:asciiTheme="majorHAnsi" w:hAnsiTheme="majorHAnsi" w:cstheme="majorHAnsi"/>
                <w:outline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Oppmerksomhet/konsentrasjon</w:t>
            </w:r>
          </w:p>
          <w:p w14:paraId="23C707D8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</w:rPr>
              <w:t xml:space="preserve"> Atferd/samspill/psykososial funksjon</w:t>
            </w:r>
          </w:p>
          <w:p w14:paraId="2584BC57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</w:rPr>
              <w:t xml:space="preserve"> Lese/skrivevanske</w:t>
            </w:r>
          </w:p>
          <w:p w14:paraId="703A2B65" w14:textId="77777777" w:rsidR="00CB38AB" w:rsidRPr="007A147C" w:rsidRDefault="00CB38AB" w:rsidP="00744F58">
            <w:pPr>
              <w:rPr>
                <w:rFonts w:asciiTheme="majorHAnsi" w:hAnsiTheme="majorHAnsi" w:cstheme="majorHAnsi"/>
                <w:b/>
                <w:bCs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44F58" w:rsidRPr="007A147C">
              <w:rPr>
                <w:rFonts w:asciiTheme="majorHAnsi" w:hAnsiTheme="majorHAnsi" w:cstheme="majorHAnsi"/>
                <w:bCs/>
              </w:rPr>
              <w:t>Uttale</w:t>
            </w:r>
          </w:p>
          <w:p w14:paraId="029FC113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</w:rPr>
              <w:t xml:space="preserve"> Språk/begrep</w:t>
            </w:r>
          </w:p>
          <w:p w14:paraId="45BEA149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Syn</w:t>
            </w:r>
          </w:p>
          <w:p w14:paraId="3D3E4DE1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</w:rPr>
              <w:t xml:space="preserve"> Hørsel</w:t>
            </w:r>
          </w:p>
          <w:p w14:paraId="1A3E91D9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Motorikk</w:t>
            </w:r>
          </w:p>
          <w:p w14:paraId="6D6DF4E4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Lærevansker/forsinket utvikling</w:t>
            </w:r>
          </w:p>
          <w:p w14:paraId="2E58BE79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9357CD">
              <w:rPr>
                <w:rFonts w:asciiTheme="majorHAnsi" w:hAnsiTheme="majorHAnsi" w:cstheme="majorHAnsi"/>
                <w:b/>
                <w:bCs/>
              </w:rPr>
            </w:r>
            <w:r w:rsidR="009357CD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Annet</w:t>
            </w:r>
          </w:p>
        </w:tc>
      </w:tr>
      <w:tr w:rsidR="00162F35" w:rsidRPr="007A147C" w14:paraId="24E04017" w14:textId="77777777" w:rsidTr="00D72BD2">
        <w:tc>
          <w:tcPr>
            <w:tcW w:w="9062" w:type="dxa"/>
            <w:gridSpan w:val="2"/>
          </w:tcPr>
          <w:p w14:paraId="369C5810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vem tok initiativ til </w:t>
            </w:r>
            <w:proofErr w:type="spellStart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tilmeldingen</w:t>
            </w:r>
            <w:proofErr w:type="spellEnd"/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</w:p>
          <w:p w14:paraId="26EB1DBA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62F35" w:rsidRPr="007A147C" w14:paraId="04BDD95E" w14:textId="77777777" w:rsidTr="003B2D09">
        <w:tc>
          <w:tcPr>
            <w:tcW w:w="9062" w:type="dxa"/>
            <w:gridSpan w:val="2"/>
          </w:tcPr>
          <w:p w14:paraId="4A076BD3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år ble </w:t>
            </w:r>
            <w:proofErr w:type="spellStart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tilmeldingen</w:t>
            </w:r>
            <w:proofErr w:type="spellEnd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røftet med </w:t>
            </w:r>
            <w:proofErr w:type="spellStart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PPT</w:t>
            </w:r>
            <w:proofErr w:type="spellEnd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  <w:p w14:paraId="19C063B5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62F35" w:rsidRPr="007A147C" w14:paraId="036E2D69" w14:textId="77777777" w:rsidTr="00162F35">
        <w:trPr>
          <w:trHeight w:val="976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248B0FC" w14:textId="77777777" w:rsidR="00162F35" w:rsidRPr="007A147C" w:rsidRDefault="006F6066" w:rsidP="00744F5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Har barnehagen fulgt retningslinjene i forhold til tiltakshjulet i spesialpedagogisk plan?</w:t>
            </w:r>
          </w:p>
          <w:p w14:paraId="39BA721D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0B88FB7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permEnd w:id="315629333"/>
    </w:tbl>
    <w:p w14:paraId="34D0C506" w14:textId="77777777" w:rsidR="00AE13C5" w:rsidRDefault="00AE13C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62F35" w:rsidRPr="007A147C" w14:paraId="2BBB54F9" w14:textId="77777777" w:rsidTr="00162F35">
        <w:tc>
          <w:tcPr>
            <w:tcW w:w="9062" w:type="dxa"/>
            <w:shd w:val="clear" w:color="auto" w:fill="BDD6EE" w:themeFill="accent1" w:themeFillTint="66"/>
          </w:tcPr>
          <w:p w14:paraId="482353A4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Andre samarbeidspartnere</w:t>
            </w:r>
          </w:p>
          <w:p w14:paraId="0E4C99F7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162F35" w:rsidRPr="007A147C" w14:paraId="330D5B7E" w14:textId="77777777" w:rsidTr="00DC7CBA">
        <w:tc>
          <w:tcPr>
            <w:tcW w:w="9062" w:type="dxa"/>
          </w:tcPr>
          <w:p w14:paraId="4CB7AFCB" w14:textId="77777777" w:rsidR="00162F35" w:rsidRPr="007A147C" w:rsidRDefault="00162F35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170155314" w:edGrp="everyone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="00B025FB"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761346" wp14:editId="67CE5AAA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91A5A" id="Rektangel 14" o:spid="_x0000_s1026" style="position:absolute;margin-left:172.75pt;margin-top:.3pt;width:12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B025FB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r w:rsidR="00B025FB"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603949" wp14:editId="6A826C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3FEB1B" id="Rektangel 3" o:spid="_x0000_s1026" style="position:absolute;margin-left:-.5pt;margin-top:.3pt;width:12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UP                                         </w:t>
            </w:r>
            <w:r w:rsidR="00B025FB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</w:t>
            </w:r>
            <w:r w:rsid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</w:t>
            </w:r>
            <w:r w:rsidR="00B025FB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Universitetssykehuset i Tromsø, avd.:</w:t>
            </w:r>
          </w:p>
          <w:p w14:paraId="3DDFE8B2" w14:textId="77777777" w:rsidR="00162F35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E0B935" wp14:editId="102E1A79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315595</wp:posOffset>
                      </wp:positionV>
                      <wp:extent cx="152400" cy="142875"/>
                      <wp:effectExtent l="0" t="0" r="19050" b="28575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10330" id="Rektangel 20" o:spid="_x0000_s1026" style="position:absolute;margin-left:174.25pt;margin-top:24.85pt;width:12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934744" wp14:editId="5721C38F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2130CC" id="Rektangel 15" o:spid="_x0000_s1026" style="position:absolute;margin-left:173.5pt;margin-top:.3pt;width:12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162F35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582635" wp14:editId="61BE90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27E6A" id="Rektangel 12" o:spid="_x0000_s1026" style="position:absolute;margin-left:-.5pt;margin-top:.3pt;width:12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162F35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Barnehabiliteringen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    </w:t>
            </w:r>
            <w:r w:rsid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astlege, navn:  </w:t>
            </w:r>
          </w:p>
          <w:p w14:paraId="51EEC85C" w14:textId="77777777" w:rsidR="00162F35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6B60E5" wp14:editId="4570F29B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295910</wp:posOffset>
                      </wp:positionV>
                      <wp:extent cx="152400" cy="1428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9B57F" id="Rektangel 21" o:spid="_x0000_s1026" style="position:absolute;margin-left:174.25pt;margin-top:23.3pt;width:12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162F35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B97B9A" wp14:editId="61C796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5EB8C" id="Rektangel 8" o:spid="_x0000_s1026" style="position:absolute;margin-left:-.5pt;margin-top:.3pt;width:12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162F35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Barnevernstjenesten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  </w:t>
            </w:r>
            <w:r w:rsid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Ergo/ fysioterapi, navn:</w:t>
            </w:r>
          </w:p>
          <w:p w14:paraId="50894724" w14:textId="77777777" w:rsidR="00162F35" w:rsidRPr="007A147C" w:rsidRDefault="00162F35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="00B025FB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025FB"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F666C7" wp14:editId="47D1C8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E56129" id="Rektangel 13" o:spid="_x0000_s1026" style="position:absolute;margin-left:-.5pt;margin-top:.3pt;width:12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B025FB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elsesøster, </w:t>
            </w:r>
            <w:proofErr w:type="gramStart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navn:</w:t>
            </w:r>
            <w:r w:rsidR="0056078C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</w:t>
            </w:r>
            <w:proofErr w:type="gramEnd"/>
            <w:r w:rsidR="0056078C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025FB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</w:t>
            </w:r>
            <w:r w:rsid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</w:t>
            </w:r>
            <w:r w:rsidR="00B025FB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ndre, hvem:  </w:t>
            </w:r>
          </w:p>
          <w:p w14:paraId="3D7B0220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permEnd w:id="170155314"/>
      <w:tr w:rsidR="00162F35" w:rsidRPr="007A147C" w14:paraId="5C4D762D" w14:textId="77777777" w:rsidTr="00B025FB">
        <w:tc>
          <w:tcPr>
            <w:tcW w:w="9062" w:type="dxa"/>
            <w:shd w:val="clear" w:color="auto" w:fill="BDD6EE" w:themeFill="accent1" w:themeFillTint="66"/>
          </w:tcPr>
          <w:p w14:paraId="227BD0C2" w14:textId="77777777" w:rsidR="00162F35" w:rsidRPr="007A147C" w:rsidRDefault="00B025FB" w:rsidP="00744F5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Andre opplysninger om barnet</w:t>
            </w:r>
          </w:p>
          <w:p w14:paraId="0304701B" w14:textId="77777777" w:rsidR="00B025FB" w:rsidRPr="007A147C" w:rsidRDefault="00B025FB" w:rsidP="00744F5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162F35" w:rsidRPr="007A147C" w14:paraId="39E1FE8F" w14:textId="77777777" w:rsidTr="00DC7CBA">
        <w:tc>
          <w:tcPr>
            <w:tcW w:w="9062" w:type="dxa"/>
          </w:tcPr>
          <w:p w14:paraId="22BB894C" w14:textId="77777777" w:rsidR="00162F35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1592341943" w:edGrp="everyone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E9C308A" wp14:editId="48FF07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52400" cy="1428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54BD10" id="Rektangel 22" o:spid="_x0000_s1026" style="position:absolute;margin-left:-.5pt;margin-top:.65pt;width:12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Synsvansker, når ble synet undersøkt:</w:t>
            </w:r>
          </w:p>
          <w:p w14:paraId="0F8EF723" w14:textId="77777777" w:rsidR="00B025FB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9C308A" wp14:editId="48FF07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52400" cy="1428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279330" id="Rektangel 24" o:spid="_x0000_s1026" style="position:absolute;margin-left:-.5pt;margin-top:.65pt;width:12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ørselsvansker, når ble hørselen undersøkt:</w:t>
            </w:r>
          </w:p>
          <w:p w14:paraId="7AABBAF9" w14:textId="77777777" w:rsidR="00B025FB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9C308A" wp14:editId="48FF07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52400" cy="1428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41639" id="Rektangel 23" o:spid="_x0000_s1026" style="position:absolute;margin-left:-.5pt;margin-top:.65pt;width:12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Motoriske vansker</w:t>
            </w:r>
          </w:p>
          <w:p w14:paraId="2930EAAE" w14:textId="77777777" w:rsidR="00B025FB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E9C308A" wp14:editId="48FF07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52400" cy="1428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2BB0D" id="Rektangel 25" o:spid="_x0000_s1026" style="position:absolute;margin-left:-.5pt;margin-top:.65pt;width:12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Finmotorikk</w:t>
            </w:r>
          </w:p>
          <w:p w14:paraId="54A7D161" w14:textId="77777777" w:rsidR="00B025FB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9C308A" wp14:editId="48FF07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52400" cy="142875"/>
                      <wp:effectExtent l="0" t="0" r="19050" b="28575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2E7FB" id="Rektangel 27" o:spid="_x0000_s1026" style="position:absolute;margin-left:-.5pt;margin-top:.65pt;width:12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Grovmotorikk</w:t>
            </w:r>
          </w:p>
          <w:p w14:paraId="45184A9C" w14:textId="77777777" w:rsidR="00B025FB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9C308A" wp14:editId="48FF07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087519" id="Rektangel 26" o:spid="_x0000_s1026" style="position:absolute;margin-left:-.5pt;margin-top:.6pt;width:12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ysisk </w:t>
            </w:r>
            <w:r w:rsidR="002D59AD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fu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nksjonshemming</w:t>
            </w:r>
          </w:p>
          <w:p w14:paraId="4FF30A61" w14:textId="77777777" w:rsidR="00B025FB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9C308A" wp14:editId="48FF07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1CDE6" id="Rektangel 28" o:spid="_x0000_s1026" style="position:absolute;margin-left:-.5pt;margin-top:.6pt;width:12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net (født for tidlig, allergi, astma, diabetes, </w:t>
            </w:r>
            <w:r w:rsidR="002D59AD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matintoleranse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tc.):</w:t>
            </w:r>
          </w:p>
        </w:tc>
      </w:tr>
      <w:permEnd w:id="1592341943"/>
      <w:tr w:rsidR="00B025FB" w:rsidRPr="007A147C" w14:paraId="0C1BB35B" w14:textId="77777777" w:rsidTr="00305BA0">
        <w:tc>
          <w:tcPr>
            <w:tcW w:w="9062" w:type="dxa"/>
            <w:shd w:val="clear" w:color="auto" w:fill="BDD6EE" w:themeFill="accent1" w:themeFillTint="66"/>
          </w:tcPr>
          <w:p w14:paraId="2DEF8D31" w14:textId="77777777" w:rsidR="00B025FB" w:rsidRPr="007A147C" w:rsidRDefault="00B025FB" w:rsidP="00B025FB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EDAGOGISK RAPPORT (opplysninger fra barnehagen) </w:t>
            </w:r>
            <w:r w:rsidR="00305BA0" w:rsidRPr="007A14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Rapporten skal inneholde følgende opplysninger og skal være kjent for foreldre/ foresatte.</w:t>
            </w:r>
          </w:p>
          <w:p w14:paraId="5A085117" w14:textId="77777777" w:rsidR="00570B86" w:rsidRPr="007A147C" w:rsidRDefault="00570B86" w:rsidP="00B025F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0B86" w:rsidRPr="007A147C" w14:paraId="22961C95" w14:textId="77777777" w:rsidTr="00E17004">
        <w:tc>
          <w:tcPr>
            <w:tcW w:w="9062" w:type="dxa"/>
          </w:tcPr>
          <w:p w14:paraId="1DBC4EED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ermStart w:id="2036031260" w:edGrp="everyone"/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Beskriv hvordan barnehagens fysiske utforming kan brukes til å legge til rette for å gi barnet et godt og stimulerende barnehagetilbud</w:t>
            </w:r>
          </w:p>
          <w:p w14:paraId="5C2C9BA9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365C79C3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4B7FFBD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1DABD97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FA83214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70B86" w:rsidRPr="007A147C" w14:paraId="14DBF360" w14:textId="77777777" w:rsidTr="00E17004">
        <w:tc>
          <w:tcPr>
            <w:tcW w:w="9062" w:type="dxa"/>
          </w:tcPr>
          <w:p w14:paraId="73D34895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Beskriv hvilket materiell barnehagen har til rådighet for å stimulere barnets utvikling (leker, spill, bøker, </w:t>
            </w:r>
            <w:proofErr w:type="spellStart"/>
            <w:r w:rsidR="00592ABA"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Ipad</w:t>
            </w:r>
            <w:proofErr w:type="spellEnd"/>
            <w:r w:rsidR="00592ABA"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/ pc, pedagogiske språkverktøy (snakkepakken, bokkofferter)</w:t>
            </w: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g lignende)</w:t>
            </w:r>
          </w:p>
          <w:p w14:paraId="0B946EC6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86A521B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1DCCE26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EDD3058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6945DB6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70B86" w:rsidRPr="007A147C" w14:paraId="0712DFD2" w14:textId="77777777" w:rsidTr="00E17004">
        <w:tc>
          <w:tcPr>
            <w:tcW w:w="9062" w:type="dxa"/>
          </w:tcPr>
          <w:p w14:paraId="55145EB3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Har barnehagen et bestemt pedagogisk opplegg? Er den samlede kompetansen tilstrekkelig til å møte barnets behov? Beskriv hvordan kompetansen benyttes for å tilpasse barnehagetilbudet. Beskriv de ansattes utdanning, erfaring og særlige kvalifikasjoner.</w:t>
            </w:r>
          </w:p>
          <w:p w14:paraId="0981D50B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4D6BC92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D0D0202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70B86" w14:paraId="7B84C47A" w14:textId="77777777" w:rsidTr="00592ABA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7A212DA3" w14:textId="77777777" w:rsidR="00570B86" w:rsidRDefault="00570B86" w:rsidP="00E17004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1551137168" w:edGrp="everyone"/>
            <w:permEnd w:id="2036031260"/>
          </w:p>
          <w:p w14:paraId="65E0C8D0" w14:textId="77777777" w:rsidR="007576DF" w:rsidRDefault="007576DF" w:rsidP="00E1700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70B86" w:rsidRPr="007A147C" w14:paraId="4B2B40F3" w14:textId="77777777" w:rsidTr="00E17004">
        <w:tc>
          <w:tcPr>
            <w:tcW w:w="9062" w:type="dxa"/>
          </w:tcPr>
          <w:p w14:paraId="2F727242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 xml:space="preserve">Har barnet </w:t>
            </w:r>
            <w:r w:rsidR="00592ABA"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ssistent/ </w:t>
            </w: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pedagog</w:t>
            </w:r>
            <w:r w:rsidR="00592ABA"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ressurs</w:t>
            </w: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? Hvor lenge har barnet hatt dette, og hvor mange timer i uken?</w:t>
            </w:r>
          </w:p>
          <w:p w14:paraId="54962438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EF854CF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37DA4238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70B86" w:rsidRPr="007A147C" w14:paraId="4AC8A278" w14:textId="77777777" w:rsidTr="00E17004">
        <w:tc>
          <w:tcPr>
            <w:tcW w:w="9062" w:type="dxa"/>
          </w:tcPr>
          <w:p w14:paraId="5567859D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Beskriv barnehage- hjem samarbeidet</w:t>
            </w:r>
          </w:p>
          <w:p w14:paraId="7F7DC1FB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687B43F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F1A8450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752F070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3DEF0CB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permEnd w:id="1551137168"/>
      <w:tr w:rsidR="00570B86" w:rsidRPr="007A147C" w14:paraId="6EB334C4" w14:textId="77777777" w:rsidTr="00E17004">
        <w:tc>
          <w:tcPr>
            <w:tcW w:w="9062" w:type="dxa"/>
            <w:shd w:val="clear" w:color="auto" w:fill="BDD6EE" w:themeFill="accent1" w:themeFillTint="66"/>
          </w:tcPr>
          <w:p w14:paraId="0E0D9FDA" w14:textId="77777777" w:rsidR="00570B86" w:rsidRPr="007A147C" w:rsidRDefault="00570B86" w:rsidP="00E1700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/>
                <w:sz w:val="22"/>
                <w:szCs w:val="22"/>
              </w:rPr>
              <w:t>Pedagogisk leders/ spesialpedagogens vurdering av behov for avvik fra et ordinært barnehagetilbud</w:t>
            </w:r>
          </w:p>
          <w:p w14:paraId="3BBA21E5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70B86" w:rsidRPr="007A147C" w14:paraId="0F5C8E12" w14:textId="77777777" w:rsidTr="00E17004">
        <w:tc>
          <w:tcPr>
            <w:tcW w:w="9062" w:type="dxa"/>
          </w:tcPr>
          <w:p w14:paraId="6BFC3697" w14:textId="77777777" w:rsidR="00570B86" w:rsidRPr="007A147C" w:rsidRDefault="00592ABA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ermStart w:id="298721121" w:edGrp="everyone"/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Kan barnet delta i det allmennpedagogiske tilbudet på lik linje med jevnaldrende barn? Beskriv situasjoner der innholdet må avvike fra det ordinære barnehagetilbudet. Hva er realistiske mål for barnets utvikling?</w:t>
            </w:r>
          </w:p>
          <w:p w14:paraId="45C73491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638864E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18519D4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A3CBC66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7145B7C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3069A5B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70B86" w:rsidRPr="007A147C" w14:paraId="5DC80E16" w14:textId="77777777" w:rsidTr="00E17004">
        <w:tc>
          <w:tcPr>
            <w:tcW w:w="9062" w:type="dxa"/>
          </w:tcPr>
          <w:p w14:paraId="6CC3096D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 hvilken form bør det </w:t>
            </w:r>
            <w:r w:rsidR="00592ABA"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spesial</w:t>
            </w: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edagogiske tilbudet gis? </w:t>
            </w:r>
            <w:r w:rsidR="00592ABA"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Har barnet behov for trening en-til en? Kan hjelpen gis i mindre gruppe/ hel gruppe?</w:t>
            </w:r>
            <w:r w:rsidR="00592ABA"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  <w:p w14:paraId="114D7FFB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5336A84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08A3BD9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226AAE7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30774D2A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BD8231D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2940"/>
        <w:gridCol w:w="3227"/>
      </w:tblGrid>
      <w:tr w:rsidR="00B025FB" w:rsidRPr="007A147C" w14:paraId="62C03E09" w14:textId="77777777" w:rsidTr="00DC7CBA">
        <w:tc>
          <w:tcPr>
            <w:tcW w:w="9062" w:type="dxa"/>
            <w:gridSpan w:val="3"/>
          </w:tcPr>
          <w:p w14:paraId="5ED15A40" w14:textId="77777777" w:rsidR="00B025FB" w:rsidRPr="007A147C" w:rsidRDefault="00592ABA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terke sider: </w:t>
            </w:r>
            <w:r w:rsidRPr="007A14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B</w:t>
            </w:r>
            <w:r w:rsidR="00161951" w:rsidRPr="007A14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eskriv barnets sterke sider. </w:t>
            </w:r>
          </w:p>
          <w:p w14:paraId="2080378C" w14:textId="77777777" w:rsidR="00161951" w:rsidRPr="007A147C" w:rsidRDefault="00161951" w:rsidP="0016195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1DFB7B8" w14:textId="77777777" w:rsidR="00161951" w:rsidRPr="007A147C" w:rsidRDefault="00161951" w:rsidP="0016195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E980116" w14:textId="77777777" w:rsidR="00161951" w:rsidRPr="007A147C" w:rsidRDefault="00161951" w:rsidP="0016195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86E6A8F" w14:textId="77777777" w:rsidR="00161951" w:rsidRPr="007A147C" w:rsidRDefault="00161951" w:rsidP="0016195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EFAA0F3" w14:textId="77777777" w:rsidR="00161951" w:rsidRPr="007A147C" w:rsidRDefault="00161951" w:rsidP="0016195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FFD8289" w14:textId="77777777" w:rsidR="00161951" w:rsidRPr="007A147C" w:rsidRDefault="00161951" w:rsidP="0016195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B85B010" w14:textId="77777777" w:rsidR="00161951" w:rsidRPr="007A147C" w:rsidRDefault="00161951" w:rsidP="0016195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D3843" w:rsidRPr="007A147C" w14:paraId="1B96AB77" w14:textId="77777777" w:rsidTr="00DC7CBA">
        <w:tc>
          <w:tcPr>
            <w:tcW w:w="9062" w:type="dxa"/>
            <w:gridSpan w:val="3"/>
          </w:tcPr>
          <w:p w14:paraId="0418D283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osial og emosjonell fungering: </w:t>
            </w:r>
            <w:r w:rsidRPr="007A14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Hvordan fungerer barnet i lek og samhandling med andre barn?</w:t>
            </w:r>
          </w:p>
          <w:p w14:paraId="4750AD01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D09C8CA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B68EDE2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37AE4BA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CA55D28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EF39A1B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326BB7BB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9744411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C6436CA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</w:tr>
      <w:tr w:rsidR="00161951" w14:paraId="5A0DFC65" w14:textId="77777777" w:rsidTr="00BD3843">
        <w:trPr>
          <w:trHeight w:val="2550"/>
        </w:trPr>
        <w:tc>
          <w:tcPr>
            <w:tcW w:w="9062" w:type="dxa"/>
            <w:gridSpan w:val="3"/>
          </w:tcPr>
          <w:p w14:paraId="7E3CC407" w14:textId="77777777" w:rsidR="00161951" w:rsidRPr="005C7B85" w:rsidRDefault="00161951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permStart w:id="1065173367" w:edGrp="everyone"/>
            <w:permEnd w:id="298721121"/>
            <w:r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Språklig</w:t>
            </w:r>
            <w:r w:rsidR="00BD3843"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ungering</w:t>
            </w:r>
            <w:r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Beskriv barnets språklige fungering? Hvordan er uttalen? Hvilket inntrykk har dere av barnets ordforråd og begrepsforståelse? Hvordan er barnets motivasjon i språkstimulerende aktiviteter? For flerspråklige barn: Hvordan er barnets språklige fungering på morsmålet?</w:t>
            </w:r>
          </w:p>
          <w:p w14:paraId="7C392B8A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384835A9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453F56DB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29F3EDD2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0DF7581A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64FB8382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1FF0F68F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7A2F87BD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0C775BEB" w14:textId="77777777" w:rsidR="00201B07" w:rsidRPr="005C7B85" w:rsidRDefault="00201B07" w:rsidP="00201B0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D3843" w14:paraId="323E5DFB" w14:textId="77777777" w:rsidTr="00BD3843">
        <w:trPr>
          <w:trHeight w:val="241"/>
        </w:trPr>
        <w:tc>
          <w:tcPr>
            <w:tcW w:w="9062" w:type="dxa"/>
            <w:gridSpan w:val="3"/>
          </w:tcPr>
          <w:p w14:paraId="6598871B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Konsentrasjon og oppmerksomhet: </w:t>
            </w:r>
            <w:r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Evner barnet å opprettholde lek og aktivitet i tilrettelagte eller egenvalgte aktiviteter? Kan barnet starte og avslutte en aktivitet. Kan barnet ta imot beskjeder? Hvordan mestrer barnet ulike overgangssituasjoner?</w:t>
            </w:r>
          </w:p>
          <w:p w14:paraId="2783FD89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0DA24BBC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26403268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07DA81B9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64AF43B0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32C49A98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3B6B8306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268E53CC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3D31920D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31BCC781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BD3843" w14:paraId="0B21E8DF" w14:textId="77777777" w:rsidTr="00BD3843">
        <w:trPr>
          <w:trHeight w:val="2640"/>
        </w:trPr>
        <w:tc>
          <w:tcPr>
            <w:tcW w:w="9062" w:type="dxa"/>
            <w:gridSpan w:val="3"/>
          </w:tcPr>
          <w:p w14:paraId="1DA82FEA" w14:textId="77777777" w:rsidR="00592ABA" w:rsidRPr="005C7B85" w:rsidRDefault="00592ABA" w:rsidP="00592ABA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otorikk: </w:t>
            </w:r>
            <w:r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Hvordan er barnets finmotorikk og grovmotorikk? Kroppsbevissthet?</w:t>
            </w:r>
          </w:p>
          <w:p w14:paraId="5842F3A8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1B8A5118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2455D020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0B1E1D44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1D5571AD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71F6C79F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23550D6F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10F119BE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0C754D44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BD3843" w14:paraId="422270E9" w14:textId="77777777" w:rsidTr="00DC7CBA">
        <w:trPr>
          <w:trHeight w:val="381"/>
        </w:trPr>
        <w:tc>
          <w:tcPr>
            <w:tcW w:w="9062" w:type="dxa"/>
            <w:gridSpan w:val="3"/>
          </w:tcPr>
          <w:p w14:paraId="2EEF6B36" w14:textId="77777777" w:rsidR="00592ABA" w:rsidRPr="005C7B85" w:rsidRDefault="00592ABA" w:rsidP="00592ABA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blemområder/ behov:</w:t>
            </w:r>
            <w:r w:rsidRPr="005C7B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Beskriv de ferdighetene innen ADL, sosialt samspill, lek, atferd, trivsel og motivasjon som dere ser at barnet strever med. Vær nøye med å beskrive konkret hvordan barnet fungerer i forhold til jevnaldrende. Hva klarer barnet med hjelp? Hva klarer barnet uten hjelp?</w:t>
            </w:r>
          </w:p>
          <w:p w14:paraId="31F0B2F0" w14:textId="77777777" w:rsidR="006C6846" w:rsidRPr="005C7B85" w:rsidRDefault="006C6846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7A0D5D20" w14:textId="77777777" w:rsidR="006C6846" w:rsidRPr="005C7B85" w:rsidRDefault="006C6846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6DBAA0D0" w14:textId="77777777" w:rsidR="006C6846" w:rsidRPr="005C7B85" w:rsidRDefault="006C6846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2BB84612" w14:textId="77777777" w:rsidR="006C6846" w:rsidRPr="005C7B85" w:rsidRDefault="006C6846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5764F9C7" w14:textId="77777777" w:rsidR="006C6846" w:rsidRPr="005C7B85" w:rsidRDefault="006C6846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57CF2DF2" w14:textId="77777777" w:rsidR="006C6846" w:rsidRPr="005C7B85" w:rsidRDefault="006C6846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permEnd w:id="1065173367"/>
      <w:tr w:rsidR="00161951" w14:paraId="249FBC4C" w14:textId="77777777" w:rsidTr="00201B07">
        <w:trPr>
          <w:trHeight w:val="630"/>
        </w:trPr>
        <w:tc>
          <w:tcPr>
            <w:tcW w:w="9062" w:type="dxa"/>
            <w:gridSpan w:val="3"/>
          </w:tcPr>
          <w:p w14:paraId="3E5265DF" w14:textId="77777777" w:rsidR="00201B07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</w:t>
            </w:r>
            <w:r w:rsidR="00201B07"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rtlegging</w:t>
            </w:r>
            <w:r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r</w:t>
            </w:r>
            <w:r w:rsidR="00201B07"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="00201B07"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All kartlegging </w:t>
            </w:r>
            <w:r w:rsidRPr="005C7B85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SKAL</w:t>
            </w:r>
            <w:r w:rsidR="00201B07"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sammenfattes og tolkes</w:t>
            </w:r>
            <w:r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av den som tilmelder. (Kartleggingene</w:t>
            </w:r>
            <w:r w:rsidR="00201B07"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5C7B85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SKAL</w:t>
            </w:r>
            <w:r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legges </w:t>
            </w:r>
            <w:r w:rsidR="00201B07"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som vedlegg til </w:t>
            </w:r>
            <w:proofErr w:type="spellStart"/>
            <w:r w:rsidR="00201B07"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tilmeldingen</w:t>
            </w:r>
            <w:proofErr w:type="spellEnd"/>
            <w:r w:rsidR="00201B07"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.</w:t>
            </w:r>
            <w:r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  <w:p w14:paraId="7A1B03EF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7972E58D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47DD4AA2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0F84FECC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7C2F98B2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4901D488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66434696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3DF7D8E3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6848419F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370A63B4" w14:textId="77777777" w:rsidR="00201B07" w:rsidRPr="007A147C" w:rsidRDefault="005C7B85" w:rsidP="00161951">
            <w:pPr>
              <w:rPr>
                <w:rFonts w:asciiTheme="majorHAnsi" w:hAnsiTheme="majorHAnsi" w:cstheme="majorHAnsi"/>
                <w:bCs/>
              </w:rPr>
            </w:pPr>
            <w:r w:rsidRPr="007A147C">
              <w:rPr>
                <w:rFonts w:asciiTheme="majorHAnsi" w:hAnsiTheme="majorHAnsi" w:cstheme="majorHAnsi"/>
                <w:bCs/>
              </w:rPr>
              <w:t>Vedlagte kartlegginger:</w:t>
            </w:r>
          </w:p>
        </w:tc>
      </w:tr>
      <w:tr w:rsidR="00201B07" w:rsidRPr="005C7B85" w14:paraId="72A0A4D7" w14:textId="77777777" w:rsidTr="00201B07">
        <w:trPr>
          <w:trHeight w:val="369"/>
        </w:trPr>
        <w:tc>
          <w:tcPr>
            <w:tcW w:w="2895" w:type="dxa"/>
          </w:tcPr>
          <w:p w14:paraId="1F07632A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102789217" w:edGrp="everyone"/>
            <w:r w:rsidRPr="005C7B85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 xml:space="preserve">     </w:t>
            </w:r>
            <w:r w:rsidRPr="005C7B85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D8ED35" wp14:editId="3810E9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52400" cy="142875"/>
                      <wp:effectExtent l="0" t="0" r="19050" b="28575"/>
                      <wp:wrapNone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E55E1D" id="Rektangel 29" o:spid="_x0000_s1026" style="position:absolute;margin-left:-.5pt;margin-top:.55pt;width:12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5C7B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RAS</w:t>
            </w:r>
          </w:p>
          <w:p w14:paraId="7973F488" w14:textId="77777777" w:rsidR="00201B07" w:rsidRPr="005C7B85" w:rsidRDefault="00201B07" w:rsidP="00201B0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</w:tcPr>
          <w:p w14:paraId="70790109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Cs/>
                <w:sz w:val="20"/>
                <w:szCs w:val="20"/>
              </w:rPr>
              <w:t>Dato:</w:t>
            </w:r>
          </w:p>
        </w:tc>
        <w:tc>
          <w:tcPr>
            <w:tcW w:w="3227" w:type="dxa"/>
          </w:tcPr>
          <w:p w14:paraId="6D29AB61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ato: </w:t>
            </w:r>
          </w:p>
        </w:tc>
      </w:tr>
      <w:tr w:rsidR="00201B07" w:rsidRPr="005C7B85" w14:paraId="1C597DAF" w14:textId="77777777" w:rsidTr="00201B07">
        <w:trPr>
          <w:trHeight w:val="375"/>
        </w:trPr>
        <w:tc>
          <w:tcPr>
            <w:tcW w:w="2895" w:type="dxa"/>
          </w:tcPr>
          <w:p w14:paraId="17E0CF02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C7B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</w:t>
            </w:r>
            <w:r w:rsidRPr="005C7B85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E2D4B0" wp14:editId="480661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52400" cy="142875"/>
                      <wp:effectExtent l="0" t="0" r="19050" b="28575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F85F7" id="Rektangel 30" o:spid="_x0000_s1026" style="position:absolute;margin-left:-.5pt;margin-top:1pt;width:12pt;height:1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5C7B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le Med </w:t>
            </w:r>
          </w:p>
        </w:tc>
        <w:tc>
          <w:tcPr>
            <w:tcW w:w="2940" w:type="dxa"/>
          </w:tcPr>
          <w:p w14:paraId="26723FCB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Cs/>
                <w:sz w:val="20"/>
                <w:szCs w:val="20"/>
              </w:rPr>
              <w:t>Dato:</w:t>
            </w:r>
          </w:p>
        </w:tc>
        <w:tc>
          <w:tcPr>
            <w:tcW w:w="3227" w:type="dxa"/>
          </w:tcPr>
          <w:p w14:paraId="08060DD7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Cs/>
                <w:sz w:val="20"/>
                <w:szCs w:val="20"/>
              </w:rPr>
              <w:t>Dato:</w:t>
            </w:r>
          </w:p>
          <w:p w14:paraId="6B4DA255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01B07" w:rsidRPr="005C7B85" w14:paraId="6F64E7C0" w14:textId="77777777" w:rsidTr="00201B07">
        <w:trPr>
          <w:trHeight w:val="615"/>
        </w:trPr>
        <w:tc>
          <w:tcPr>
            <w:tcW w:w="2895" w:type="dxa"/>
          </w:tcPr>
          <w:p w14:paraId="30375E25" w14:textId="7C8285A5" w:rsidR="00201B07" w:rsidRPr="005C7B85" w:rsidRDefault="00201B07" w:rsidP="00E053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C7B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5C7B85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D7EF47" wp14:editId="720346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52400" cy="142875"/>
                      <wp:effectExtent l="0" t="0" r="19050" b="28575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C62AE" id="Rektangel 31" o:spid="_x0000_s1026" style="position:absolute;margin-left:-.5pt;margin-top:.75pt;width:12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5C7B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E05306">
              <w:rPr>
                <w:rFonts w:asciiTheme="majorHAnsi" w:hAnsiTheme="majorHAnsi" w:cstheme="majorHAnsi"/>
                <w:bCs/>
                <w:sz w:val="22"/>
                <w:szCs w:val="22"/>
              </w:rPr>
              <w:t>Lær meg norsk før skolestart</w:t>
            </w:r>
          </w:p>
        </w:tc>
        <w:tc>
          <w:tcPr>
            <w:tcW w:w="2940" w:type="dxa"/>
          </w:tcPr>
          <w:p w14:paraId="5723746D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Cs/>
                <w:sz w:val="20"/>
                <w:szCs w:val="20"/>
              </w:rPr>
              <w:t>Dato:</w:t>
            </w:r>
          </w:p>
        </w:tc>
        <w:tc>
          <w:tcPr>
            <w:tcW w:w="3227" w:type="dxa"/>
          </w:tcPr>
          <w:p w14:paraId="06366247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Cs/>
                <w:sz w:val="20"/>
                <w:szCs w:val="20"/>
              </w:rPr>
              <w:t>Dato:</w:t>
            </w:r>
          </w:p>
        </w:tc>
      </w:tr>
      <w:tr w:rsidR="00E05306" w:rsidRPr="005C7B85" w14:paraId="27655B51" w14:textId="77777777" w:rsidTr="00201B07">
        <w:trPr>
          <w:trHeight w:val="615"/>
        </w:trPr>
        <w:tc>
          <w:tcPr>
            <w:tcW w:w="2895" w:type="dxa"/>
          </w:tcPr>
          <w:p w14:paraId="1F9DAE7C" w14:textId="392C9964" w:rsidR="00E05306" w:rsidRPr="005C7B85" w:rsidRDefault="00E05306" w:rsidP="00201B0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nnen kartlegging</w:t>
            </w:r>
          </w:p>
        </w:tc>
        <w:tc>
          <w:tcPr>
            <w:tcW w:w="2940" w:type="dxa"/>
          </w:tcPr>
          <w:p w14:paraId="7F3B9659" w14:textId="43BE094F" w:rsidR="00E05306" w:rsidRPr="005C7B85" w:rsidRDefault="00E05306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to:</w:t>
            </w:r>
          </w:p>
        </w:tc>
        <w:tc>
          <w:tcPr>
            <w:tcW w:w="3227" w:type="dxa"/>
          </w:tcPr>
          <w:p w14:paraId="2C03C33A" w14:textId="78390902" w:rsidR="00E05306" w:rsidRPr="005C7B85" w:rsidRDefault="00E05306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to:</w:t>
            </w:r>
          </w:p>
        </w:tc>
      </w:tr>
      <w:permEnd w:id="102789217"/>
    </w:tbl>
    <w:p w14:paraId="0D1BA62B" w14:textId="77777777" w:rsidR="00CB38AB" w:rsidRPr="005C7B85" w:rsidRDefault="00CB38AB" w:rsidP="00CB38AB">
      <w:pPr>
        <w:rPr>
          <w:rFonts w:asciiTheme="majorHAnsi" w:hAnsiTheme="majorHAnsi" w:cstheme="maj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B66" w:rsidRPr="005C7B85" w14:paraId="166B9D36" w14:textId="77777777" w:rsidTr="00680B66">
        <w:tc>
          <w:tcPr>
            <w:tcW w:w="9062" w:type="dxa"/>
            <w:shd w:val="clear" w:color="auto" w:fill="BDD6EE" w:themeFill="accent1" w:themeFillTint="66"/>
          </w:tcPr>
          <w:p w14:paraId="78C26502" w14:textId="77777777" w:rsidR="00680B66" w:rsidRPr="005C7B85" w:rsidRDefault="00680B66" w:rsidP="00CB38AB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</w:rPr>
              <w:t>Tiltak som er utprøvd tidligere/ i forkant av henvisningen</w:t>
            </w:r>
          </w:p>
          <w:p w14:paraId="54A9F011" w14:textId="77777777" w:rsidR="00680B66" w:rsidRPr="005C7B85" w:rsidRDefault="00680B66" w:rsidP="00CB38AB">
            <w:pPr>
              <w:rPr>
                <w:rFonts w:asciiTheme="majorHAnsi" w:hAnsiTheme="majorHAnsi" w:cstheme="majorHAnsi"/>
              </w:rPr>
            </w:pPr>
          </w:p>
        </w:tc>
      </w:tr>
      <w:tr w:rsidR="00680B66" w:rsidRPr="005C7B85" w14:paraId="2FEF905A" w14:textId="77777777" w:rsidTr="00680B66">
        <w:tc>
          <w:tcPr>
            <w:tcW w:w="9062" w:type="dxa"/>
          </w:tcPr>
          <w:p w14:paraId="397ADCB6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1069291676" w:edGrp="everyone"/>
            <w:r w:rsidRPr="005C7B85">
              <w:rPr>
                <w:rFonts w:asciiTheme="majorHAnsi" w:hAnsiTheme="majorHAnsi" w:cstheme="majorHAnsi"/>
                <w:sz w:val="22"/>
                <w:szCs w:val="22"/>
              </w:rPr>
              <w:t>Hva er prøvd?</w:t>
            </w:r>
          </w:p>
          <w:p w14:paraId="3971FF85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645D24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562763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31DDBA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13FD78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0B66" w:rsidRPr="005C7B85" w14:paraId="39A80C63" w14:textId="77777777" w:rsidTr="00680B66">
        <w:tc>
          <w:tcPr>
            <w:tcW w:w="9062" w:type="dxa"/>
          </w:tcPr>
          <w:p w14:paraId="1481A989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C7B85">
              <w:rPr>
                <w:rFonts w:asciiTheme="majorHAnsi" w:hAnsiTheme="majorHAnsi" w:cstheme="majorHAnsi"/>
                <w:sz w:val="22"/>
                <w:szCs w:val="22"/>
              </w:rPr>
              <w:t>Hvor lenge?</w:t>
            </w:r>
          </w:p>
          <w:p w14:paraId="4D51A245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CAFF11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0B66" w:rsidRPr="005C7B85" w14:paraId="790B8C45" w14:textId="77777777" w:rsidTr="00680B66">
        <w:tc>
          <w:tcPr>
            <w:tcW w:w="9062" w:type="dxa"/>
          </w:tcPr>
          <w:p w14:paraId="7EF00A4D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C7B85">
              <w:rPr>
                <w:rFonts w:asciiTheme="majorHAnsi" w:hAnsiTheme="majorHAnsi" w:cstheme="majorHAnsi"/>
                <w:sz w:val="22"/>
                <w:szCs w:val="22"/>
              </w:rPr>
              <w:t>Hvordan var tiltakene organisert?</w:t>
            </w:r>
          </w:p>
          <w:p w14:paraId="59C83218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36A1F3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EFE24E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C9D46D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E750CF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13EEAA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B7C4F3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0B66" w:rsidRPr="005C7B85" w14:paraId="3CAE02D1" w14:textId="77777777" w:rsidTr="00680B66">
        <w:tc>
          <w:tcPr>
            <w:tcW w:w="9062" w:type="dxa"/>
          </w:tcPr>
          <w:p w14:paraId="4B1125C8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sz w:val="22"/>
                <w:szCs w:val="22"/>
              </w:rPr>
              <w:t xml:space="preserve">Evaluering av tiltakene </w:t>
            </w:r>
            <w:r w:rsidRPr="005C7B85">
              <w:rPr>
                <w:rFonts w:asciiTheme="majorHAnsi" w:hAnsiTheme="majorHAnsi" w:cstheme="majorHAnsi"/>
                <w:sz w:val="20"/>
                <w:szCs w:val="20"/>
              </w:rPr>
              <w:t>(hva fungerte bra/ mindre bra?)</w:t>
            </w:r>
          </w:p>
          <w:p w14:paraId="6BE34717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2B2A9B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0E297D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5A8E8E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1BB7E0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69E17E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FC85CD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A5D9F3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A6F5E6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34625A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permEnd w:id="1069291676"/>
    </w:tbl>
    <w:p w14:paraId="7AAEE9E2" w14:textId="77777777" w:rsidR="00CB38AB" w:rsidRDefault="00CB38AB" w:rsidP="00CB38AB">
      <w:pPr>
        <w:rPr>
          <w:rFonts w:ascii="Arial" w:hAnsi="Arial" w:cs="Arial"/>
        </w:rPr>
      </w:pPr>
    </w:p>
    <w:p w14:paraId="234F7AC4" w14:textId="77777777" w:rsidR="00CB38AB" w:rsidRDefault="00CB38AB" w:rsidP="00CB38AB">
      <w:pPr>
        <w:rPr>
          <w:rFonts w:ascii="Arial" w:hAnsi="Arial" w:cs="Arial"/>
          <w:bCs/>
        </w:rPr>
      </w:pPr>
    </w:p>
    <w:p w14:paraId="3B2567D4" w14:textId="77777777" w:rsidR="00CB38AB" w:rsidRPr="005C7B85" w:rsidRDefault="00CB38AB" w:rsidP="0016355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Pedagogisk-psykologisk tjeneste (</w:t>
      </w:r>
      <w:proofErr w:type="spellStart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PPT</w:t>
      </w:r>
      <w:proofErr w:type="spellEnd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) er hjemlet i </w:t>
      </w:r>
      <w:r w:rsidR="00AF125C"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Barnehageloven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og </w:t>
      </w:r>
      <w:r w:rsidR="00AF125C"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er en frivillig tjeneste. I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</w:t>
      </w:r>
      <w:r w:rsidR="00AF125C"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Barnehageloven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§ </w:t>
      </w:r>
      <w:r w:rsidR="00AF125C"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19c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</w:t>
      </w:r>
      <w:r w:rsidR="00AF125C"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står det</w:t>
      </w:r>
    </w:p>
    <w:p w14:paraId="250CF374" w14:textId="77777777" w:rsidR="00CB38AB" w:rsidRPr="005C7B85" w:rsidRDefault="00CB38AB" w:rsidP="00163550">
      <w:pPr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7CE46EE5" w14:textId="77777777" w:rsidR="00CB38AB" w:rsidRPr="005C7B85" w:rsidRDefault="00AF125C" w:rsidP="005C7B85">
      <w:pPr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5C7B85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«Kommunens pedagogisk-psykologiske tjeneste er sakkyndig instans i saker om spesialpedagogisk hjelp. Den pedagogisk-psykologiske tjenesten skal sørge for at det blir utarbeidet lovpålagte sakkyndige vurderinger. Den pedagogisk-psykologiske tjenesten skal bistå </w:t>
      </w:r>
      <w:r w:rsidRPr="005C7B85">
        <w:rPr>
          <w:rFonts w:asciiTheme="majorHAnsi" w:hAnsiTheme="majorHAnsi" w:cstheme="majorHAnsi"/>
          <w:i/>
          <w:iCs/>
          <w:color w:val="000000"/>
          <w:sz w:val="22"/>
          <w:szCs w:val="22"/>
        </w:rPr>
        <w:lastRenderedPageBreak/>
        <w:t>barnehagen i arbeidet med kompetanse- og organisasjonsutvikling for å tilrettelegge barnehagetilbudet for barn med særlige behov.»</w:t>
      </w:r>
    </w:p>
    <w:p w14:paraId="627F4B83" w14:textId="77777777" w:rsidR="00CB38AB" w:rsidRPr="005C7B85" w:rsidRDefault="00CB38AB" w:rsidP="0016355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4880D866" w14:textId="77777777" w:rsidR="00AF125C" w:rsidRPr="005C7B85" w:rsidRDefault="00AF125C" w:rsidP="0016355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</w:p>
    <w:p w14:paraId="11FAABE8" w14:textId="77777777" w:rsidR="005C7B85" w:rsidRDefault="005C7B85" w:rsidP="0016355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</w:p>
    <w:p w14:paraId="58A19781" w14:textId="77777777" w:rsidR="00CB38AB" w:rsidRPr="005C7B85" w:rsidRDefault="00CB38AB" w:rsidP="0016355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  <w:proofErr w:type="spellStart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PPT</w:t>
      </w:r>
      <w:proofErr w:type="spellEnd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er sakkyndig instans og skal sørge for at det blir utarbeidet sakkyndig vurdering der opplæringsloven krever det.</w:t>
      </w:r>
    </w:p>
    <w:p w14:paraId="4A3E20DB" w14:textId="77777777" w:rsidR="00CB38AB" w:rsidRPr="005C7B85" w:rsidRDefault="00CB38AB" w:rsidP="0016355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</w:p>
    <w:p w14:paraId="4C7F481A" w14:textId="77777777" w:rsidR="00CB38AB" w:rsidRPr="005C7B85" w:rsidRDefault="00CB38AB" w:rsidP="00163550">
      <w:pPr>
        <w:autoSpaceDE w:val="0"/>
        <w:autoSpaceDN w:val="0"/>
        <w:adjustRightInd w:val="0"/>
        <w:ind w:left="705" w:hanging="705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• 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ab/>
      </w:r>
      <w:proofErr w:type="spellStart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Tilmelding</w:t>
      </w:r>
      <w:proofErr w:type="spellEnd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til </w:t>
      </w:r>
      <w:proofErr w:type="spellStart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PPT</w:t>
      </w:r>
      <w:proofErr w:type="spellEnd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sendes til Pedagogisk Psykologisk Tjeneste for Skjervøy, Postboks 145, 9189 Skjervøy.</w:t>
      </w:r>
    </w:p>
    <w:p w14:paraId="49FDDF6B" w14:textId="77777777" w:rsidR="00CB38AB" w:rsidRPr="005C7B85" w:rsidRDefault="00CB38AB" w:rsidP="005C7B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• 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ab/>
        <w:t xml:space="preserve">Tiden fra </w:t>
      </w:r>
      <w:proofErr w:type="spellStart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PPT</w:t>
      </w:r>
      <w:proofErr w:type="spellEnd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har mottatt </w:t>
      </w:r>
      <w:proofErr w:type="spellStart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tilmelding</w:t>
      </w:r>
      <w:proofErr w:type="spellEnd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på en navngitt bruker til </w:t>
      </w:r>
      <w:r w:rsidR="005C7B85"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saken er påbegynt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, skal som </w:t>
      </w:r>
      <w:r w:rsidR="005C7B85">
        <w:rPr>
          <w:rFonts w:asciiTheme="majorHAnsi" w:hAnsiTheme="majorHAnsi" w:cstheme="majorHAnsi"/>
          <w:iCs/>
          <w:color w:val="000000"/>
          <w:sz w:val="22"/>
          <w:szCs w:val="22"/>
        </w:rPr>
        <w:tab/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hovedregel ikke overstige 3 måneder.</w:t>
      </w:r>
    </w:p>
    <w:p w14:paraId="2B70DAC6" w14:textId="77777777" w:rsidR="00CB38AB" w:rsidRPr="005C7B85" w:rsidRDefault="00CB38AB" w:rsidP="00163550">
      <w:pPr>
        <w:ind w:left="705" w:hanging="705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• 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ab/>
        <w:t xml:space="preserve">En </w:t>
      </w:r>
      <w:proofErr w:type="spellStart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tilmelding</w:t>
      </w:r>
      <w:proofErr w:type="spellEnd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som angir en navngitt bruker, behandles konfidensielt etter forvaltningslovens og eventuelle særlovers bestemmelser om taushetsplikt.</w:t>
      </w:r>
    </w:p>
    <w:p w14:paraId="23859BAC" w14:textId="77777777" w:rsidR="00F206AB" w:rsidRDefault="00F206AB"/>
    <w:p w14:paraId="57B1E2BC" w14:textId="77777777" w:rsidR="00163550" w:rsidRDefault="00163550"/>
    <w:p w14:paraId="5E542A8D" w14:textId="77777777" w:rsidR="00163550" w:rsidRDefault="00163550"/>
    <w:p w14:paraId="5DF13E69" w14:textId="77777777" w:rsidR="005C7B85" w:rsidRPr="005C7B85" w:rsidRDefault="005C7B85" w:rsidP="005C7B85">
      <w:pPr>
        <w:spacing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5C7B85">
        <w:rPr>
          <w:rFonts w:asciiTheme="majorHAnsi" w:hAnsiTheme="majorHAnsi" w:cstheme="majorHAnsi"/>
          <w:b/>
          <w:iCs/>
          <w:sz w:val="22"/>
          <w:szCs w:val="22"/>
        </w:rPr>
        <w:t xml:space="preserve">Jeg/ vi er kjent med </w:t>
      </w:r>
      <w:proofErr w:type="spellStart"/>
      <w:r w:rsidRPr="005C7B85">
        <w:rPr>
          <w:rFonts w:asciiTheme="majorHAnsi" w:hAnsiTheme="majorHAnsi" w:cstheme="majorHAnsi"/>
          <w:b/>
          <w:iCs/>
          <w:sz w:val="22"/>
          <w:szCs w:val="22"/>
        </w:rPr>
        <w:t>tilmeldingen</w:t>
      </w:r>
      <w:proofErr w:type="spellEnd"/>
      <w:r w:rsidRPr="005C7B85">
        <w:rPr>
          <w:rFonts w:asciiTheme="majorHAnsi" w:hAnsiTheme="majorHAnsi" w:cstheme="majorHAnsi"/>
          <w:b/>
          <w:iCs/>
          <w:sz w:val="22"/>
          <w:szCs w:val="22"/>
        </w:rPr>
        <w:t xml:space="preserve"> til PP-tjenesten i Skjervøy, og dens innhold. </w:t>
      </w:r>
    </w:p>
    <w:p w14:paraId="0AF41E29" w14:textId="77777777" w:rsidR="005C7B85" w:rsidRPr="005C7B85" w:rsidRDefault="005C7B85" w:rsidP="005C7B85">
      <w:pPr>
        <w:spacing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</w:p>
    <w:p w14:paraId="5235C078" w14:textId="77777777" w:rsidR="005C7B85" w:rsidRPr="005C7B85" w:rsidRDefault="005C7B85" w:rsidP="005C7B85">
      <w:pPr>
        <w:spacing w:line="360" w:lineRule="auto"/>
        <w:rPr>
          <w:rFonts w:asciiTheme="majorHAnsi" w:hAnsiTheme="majorHAnsi" w:cstheme="majorHAnsi"/>
          <w:i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5C7B85" w:rsidRPr="005C7B85" w14:paraId="4DF2C93A" w14:textId="77777777" w:rsidTr="00FC3160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14:paraId="7325908F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327BD68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</w:rPr>
              <w:fldChar w:fldCharType="begin">
                <w:ffData>
                  <w:name w:val="Tekst426"/>
                  <w:enabled/>
                  <w:calcOnExit w:val="0"/>
                  <w:textInput/>
                </w:ffData>
              </w:fldChar>
            </w:r>
            <w:bookmarkStart w:id="1" w:name="Tekst426"/>
            <w:r w:rsidRPr="005C7B85">
              <w:rPr>
                <w:rFonts w:asciiTheme="majorHAnsi" w:hAnsiTheme="majorHAnsi" w:cstheme="majorHAnsi"/>
              </w:rPr>
              <w:instrText xml:space="preserve"> FORMTEXT </w:instrText>
            </w:r>
            <w:r w:rsidRPr="005C7B85">
              <w:rPr>
                <w:rFonts w:asciiTheme="majorHAnsi" w:hAnsiTheme="majorHAnsi" w:cstheme="majorHAnsi"/>
              </w:rPr>
            </w:r>
            <w:r w:rsidRPr="005C7B85">
              <w:rPr>
                <w:rFonts w:asciiTheme="majorHAnsi" w:hAnsiTheme="majorHAnsi" w:cstheme="majorHAnsi"/>
              </w:rPr>
              <w:fldChar w:fldCharType="separate"/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851" w:type="dxa"/>
            <w:tcMar>
              <w:right w:w="0" w:type="dxa"/>
            </w:tcMar>
          </w:tcPr>
          <w:p w14:paraId="2699F136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14:paraId="7AC76175" w14:textId="77777777" w:rsidR="005C7B85" w:rsidRPr="005C7B85" w:rsidRDefault="005C7B85" w:rsidP="00FC316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C7B85" w:rsidRPr="005C7B85" w14:paraId="5AE8B4D7" w14:textId="77777777" w:rsidTr="00FC3160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61E9C7F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F669998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14:paraId="6E1F0D98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14:paraId="385974F5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  <w:sz w:val="20"/>
              </w:rPr>
              <w:t xml:space="preserve">      Foresatte med foreldreansvar</w:t>
            </w:r>
          </w:p>
        </w:tc>
      </w:tr>
    </w:tbl>
    <w:p w14:paraId="2C6E9424" w14:textId="77777777" w:rsidR="005C7B85" w:rsidRPr="005C7B85" w:rsidRDefault="005C7B85" w:rsidP="005C7B85">
      <w:pPr>
        <w:ind w:left="2832" w:firstLine="708"/>
        <w:rPr>
          <w:rFonts w:asciiTheme="majorHAnsi" w:hAnsiTheme="majorHAnsi" w:cstheme="majorHAnsi"/>
          <w:sz w:val="16"/>
        </w:rPr>
      </w:pPr>
      <w:r w:rsidRPr="005C7B85">
        <w:rPr>
          <w:rFonts w:asciiTheme="majorHAnsi" w:hAnsiTheme="majorHAnsi" w:cstheme="majorHAnsi"/>
          <w:sz w:val="20"/>
        </w:rPr>
        <w:t>Foresatte med foreldreansvar</w:t>
      </w:r>
    </w:p>
    <w:p w14:paraId="29360278" w14:textId="77777777" w:rsidR="005C7B85" w:rsidRPr="005C7B85" w:rsidRDefault="005C7B85" w:rsidP="005C7B85">
      <w:pPr>
        <w:rPr>
          <w:rFonts w:asciiTheme="majorHAnsi" w:hAnsiTheme="majorHAnsi" w:cstheme="majorHAnsi"/>
        </w:rPr>
      </w:pPr>
    </w:p>
    <w:p w14:paraId="180983D2" w14:textId="77777777" w:rsidR="005C7B85" w:rsidRPr="005C7B85" w:rsidRDefault="005C7B85" w:rsidP="005C7B85">
      <w:pPr>
        <w:rPr>
          <w:rFonts w:asciiTheme="majorHAnsi" w:hAnsiTheme="majorHAnsi" w:cstheme="majorHAnsi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5C7B85" w:rsidRPr="005C7B85" w14:paraId="7A12C044" w14:textId="77777777" w:rsidTr="00FC3160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</w:tcMar>
          </w:tcPr>
          <w:p w14:paraId="4012DB0B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</w:rPr>
              <w:t>Dato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E6A00FA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</w:rPr>
              <w:fldChar w:fldCharType="begin">
                <w:ffData>
                  <w:name w:val="Tekst426"/>
                  <w:enabled/>
                  <w:calcOnExit w:val="0"/>
                  <w:textInput/>
                </w:ffData>
              </w:fldChar>
            </w:r>
            <w:r w:rsidRPr="005C7B85">
              <w:rPr>
                <w:rFonts w:asciiTheme="majorHAnsi" w:hAnsiTheme="majorHAnsi" w:cstheme="majorHAnsi"/>
              </w:rPr>
              <w:instrText xml:space="preserve"> FORMTEXT </w:instrText>
            </w:r>
            <w:r w:rsidRPr="005C7B85">
              <w:rPr>
                <w:rFonts w:asciiTheme="majorHAnsi" w:hAnsiTheme="majorHAnsi" w:cstheme="majorHAnsi"/>
              </w:rPr>
            </w:r>
            <w:r w:rsidRPr="005C7B85">
              <w:rPr>
                <w:rFonts w:asciiTheme="majorHAnsi" w:hAnsiTheme="majorHAnsi" w:cstheme="majorHAnsi"/>
              </w:rPr>
              <w:fldChar w:fldCharType="separate"/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3B43157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45" w:type="dxa"/>
          </w:tcPr>
          <w:p w14:paraId="22D5AB20" w14:textId="77777777" w:rsidR="005C7B85" w:rsidRPr="005C7B85" w:rsidRDefault="005C7B85" w:rsidP="00FC3160">
            <w:pPr>
              <w:tabs>
                <w:tab w:val="left" w:pos="2623"/>
              </w:tabs>
              <w:rPr>
                <w:rFonts w:asciiTheme="majorHAnsi" w:hAnsiTheme="majorHAnsi" w:cstheme="majorHAnsi"/>
              </w:rPr>
            </w:pPr>
          </w:p>
        </w:tc>
      </w:tr>
    </w:tbl>
    <w:p w14:paraId="3C66E225" w14:textId="77777777" w:rsidR="005C7B85" w:rsidRPr="005C7B85" w:rsidRDefault="005C7B85" w:rsidP="005C7B85">
      <w:pPr>
        <w:ind w:left="2832" w:firstLine="708"/>
        <w:rPr>
          <w:rFonts w:asciiTheme="majorHAnsi" w:hAnsiTheme="majorHAnsi" w:cstheme="majorHAnsi"/>
          <w:sz w:val="20"/>
        </w:rPr>
      </w:pPr>
      <w:r w:rsidRPr="005C7B85">
        <w:rPr>
          <w:rFonts w:asciiTheme="majorHAnsi" w:hAnsiTheme="majorHAnsi" w:cstheme="majorHAnsi"/>
          <w:sz w:val="20"/>
        </w:rPr>
        <w:t>Pedagogisk leder/ spesialpedagog</w:t>
      </w:r>
    </w:p>
    <w:p w14:paraId="51FE7F94" w14:textId="77777777" w:rsidR="005C7B85" w:rsidRPr="005C7B85" w:rsidRDefault="005C7B85" w:rsidP="005C7B85">
      <w:pPr>
        <w:rPr>
          <w:rFonts w:asciiTheme="majorHAnsi" w:hAnsiTheme="majorHAnsi" w:cstheme="majorHAnsi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5C7B85" w:rsidRPr="005C7B85" w14:paraId="17F9B64A" w14:textId="77777777" w:rsidTr="00FC3160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B713E50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</w:rPr>
              <w:t>Dato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2704BF8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7B85">
              <w:rPr>
                <w:rFonts w:asciiTheme="majorHAnsi" w:hAnsiTheme="majorHAnsi" w:cstheme="majorHAnsi"/>
              </w:rPr>
              <w:instrText xml:space="preserve"> FORMTEXT </w:instrText>
            </w:r>
            <w:r w:rsidRPr="005C7B85">
              <w:rPr>
                <w:rFonts w:asciiTheme="majorHAnsi" w:hAnsiTheme="majorHAnsi" w:cstheme="majorHAnsi"/>
              </w:rPr>
            </w:r>
            <w:r w:rsidRPr="005C7B85">
              <w:rPr>
                <w:rFonts w:asciiTheme="majorHAnsi" w:hAnsiTheme="majorHAnsi" w:cstheme="majorHAnsi"/>
              </w:rPr>
              <w:fldChar w:fldCharType="separate"/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14:paraId="191F38D2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14:paraId="5DD38DF4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</w:p>
        </w:tc>
      </w:tr>
    </w:tbl>
    <w:p w14:paraId="61D2F6E5" w14:textId="77777777" w:rsidR="005C7B85" w:rsidRPr="005C7B85" w:rsidRDefault="005C7B85" w:rsidP="005C7B85">
      <w:pPr>
        <w:ind w:left="2832" w:firstLine="708"/>
        <w:rPr>
          <w:rFonts w:asciiTheme="majorHAnsi" w:hAnsiTheme="majorHAnsi" w:cstheme="majorHAnsi"/>
          <w:sz w:val="20"/>
        </w:rPr>
      </w:pPr>
      <w:r w:rsidRPr="005C7B85">
        <w:rPr>
          <w:rFonts w:asciiTheme="majorHAnsi" w:hAnsiTheme="majorHAnsi" w:cstheme="majorHAnsi"/>
          <w:sz w:val="20"/>
        </w:rPr>
        <w:t>Styrer</w:t>
      </w:r>
    </w:p>
    <w:p w14:paraId="75568A00" w14:textId="77777777" w:rsidR="00163550" w:rsidRDefault="00163550"/>
    <w:p w14:paraId="13F927E6" w14:textId="77777777" w:rsidR="005C7B85" w:rsidRDefault="005C7B85">
      <w:pPr>
        <w:spacing w:after="160" w:line="259" w:lineRule="auto"/>
      </w:pPr>
    </w:p>
    <w:p w14:paraId="587C6CCF" w14:textId="77777777" w:rsidR="005470EA" w:rsidRPr="0062648D" w:rsidRDefault="005470EA" w:rsidP="005470EA">
      <w:pPr>
        <w:spacing w:line="360" w:lineRule="auto"/>
        <w:rPr>
          <w:rFonts w:asciiTheme="majorHAnsi" w:hAnsiTheme="majorHAnsi" w:cstheme="majorHAnsi"/>
          <w:b/>
          <w:iCs/>
          <w:sz w:val="28"/>
          <w:szCs w:val="28"/>
        </w:rPr>
      </w:pPr>
      <w:r>
        <w:rPr>
          <w:rFonts w:asciiTheme="majorHAnsi" w:hAnsiTheme="majorHAnsi" w:cstheme="majorHAnsi"/>
          <w:b/>
          <w:iCs/>
          <w:sz w:val="28"/>
          <w:szCs w:val="28"/>
        </w:rPr>
        <w:t xml:space="preserve">NB!! </w:t>
      </w:r>
      <w:r w:rsidRPr="0062648D">
        <w:rPr>
          <w:rFonts w:asciiTheme="majorHAnsi" w:hAnsiTheme="majorHAnsi" w:cstheme="majorHAnsi"/>
          <w:b/>
          <w:iCs/>
          <w:sz w:val="28"/>
          <w:szCs w:val="28"/>
        </w:rPr>
        <w:t>Saken kan ikke påbegynnes før vedlagte samtykkeskjema er utfylt og underskrevet!</w:t>
      </w:r>
    </w:p>
    <w:p w14:paraId="38671B44" w14:textId="77777777" w:rsidR="007A147C" w:rsidRDefault="007A147C">
      <w:pPr>
        <w:spacing w:after="160" w:line="259" w:lineRule="auto"/>
      </w:pPr>
    </w:p>
    <w:p w14:paraId="668DBFEA" w14:textId="77777777" w:rsidR="00AF125C" w:rsidRPr="007A147C" w:rsidRDefault="007A147C" w:rsidP="007A147C">
      <w:pPr>
        <w:spacing w:after="160" w:line="259" w:lineRule="auto"/>
        <w:rPr>
          <w:rFonts w:asciiTheme="majorHAnsi" w:hAnsiTheme="majorHAnsi" w:cstheme="majorHAnsi"/>
          <w:i/>
          <w:sz w:val="20"/>
          <w:szCs w:val="20"/>
        </w:rPr>
      </w:pPr>
      <w:r w:rsidRPr="007A147C">
        <w:rPr>
          <w:rFonts w:asciiTheme="majorHAnsi" w:hAnsiTheme="majorHAnsi" w:cstheme="majorHAnsi"/>
          <w:i/>
          <w:sz w:val="20"/>
          <w:szCs w:val="20"/>
        </w:rPr>
        <w:t xml:space="preserve">Personopplysninger ivaretas ift. Lov om personopplysninger (Personopplysningsloven). Personopplysninger i forbindelse med en spesifikk sak er bare tilgjengelig for saksbehandlere i </w:t>
      </w:r>
      <w:proofErr w:type="spellStart"/>
      <w:r w:rsidRPr="007A147C">
        <w:rPr>
          <w:rFonts w:asciiTheme="majorHAnsi" w:hAnsiTheme="majorHAnsi" w:cstheme="majorHAnsi"/>
          <w:i/>
          <w:sz w:val="20"/>
          <w:szCs w:val="20"/>
        </w:rPr>
        <w:t>PPT</w:t>
      </w:r>
      <w:proofErr w:type="spellEnd"/>
      <w:r w:rsidRPr="007A147C">
        <w:rPr>
          <w:rFonts w:asciiTheme="majorHAnsi" w:hAnsiTheme="majorHAnsi" w:cstheme="majorHAnsi"/>
          <w:i/>
          <w:sz w:val="20"/>
          <w:szCs w:val="20"/>
        </w:rPr>
        <w:t>.</w:t>
      </w:r>
      <w:r w:rsidR="00AF125C" w:rsidRPr="007A147C">
        <w:rPr>
          <w:rFonts w:asciiTheme="majorHAnsi" w:hAnsiTheme="majorHAnsi" w:cstheme="majorHAnsi"/>
          <w:i/>
          <w:sz w:val="20"/>
          <w:szCs w:val="20"/>
        </w:rPr>
        <w:br w:type="page"/>
      </w:r>
    </w:p>
    <w:p w14:paraId="67086765" w14:textId="77777777" w:rsidR="00163550" w:rsidRDefault="00163550"/>
    <w:p w14:paraId="48738367" w14:textId="77777777" w:rsidR="00163550" w:rsidRDefault="00163550"/>
    <w:p w14:paraId="1284EDF9" w14:textId="77777777" w:rsidR="00163550" w:rsidRPr="007A147C" w:rsidRDefault="00163550" w:rsidP="0011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Theme="majorHAnsi" w:hAnsiTheme="majorHAnsi" w:cstheme="majorHAnsi"/>
          <w:b/>
          <w:sz w:val="28"/>
          <w:szCs w:val="28"/>
        </w:rPr>
      </w:pPr>
      <w:r w:rsidRPr="007A147C">
        <w:rPr>
          <w:rFonts w:asciiTheme="majorHAnsi" w:hAnsiTheme="majorHAnsi" w:cstheme="majorHAnsi"/>
          <w:b/>
          <w:sz w:val="28"/>
          <w:szCs w:val="28"/>
        </w:rPr>
        <w:t>Samtykke – tverrfaglig samarbeid</w:t>
      </w:r>
    </w:p>
    <w:p w14:paraId="10AA1DFC" w14:textId="77777777" w:rsidR="00115C84" w:rsidRPr="007A147C" w:rsidRDefault="00115C84" w:rsidP="0011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Theme="majorHAnsi" w:hAnsiTheme="majorHAnsi" w:cstheme="majorHAnsi"/>
          <w:sz w:val="28"/>
          <w:szCs w:val="28"/>
        </w:rPr>
      </w:pPr>
    </w:p>
    <w:p w14:paraId="694D0CAF" w14:textId="77777777" w:rsidR="00163550" w:rsidRPr="007A147C" w:rsidRDefault="00163550">
      <w:pPr>
        <w:rPr>
          <w:rFonts w:asciiTheme="majorHAnsi" w:hAnsiTheme="majorHAnsi" w:cstheme="majorHAnsi"/>
        </w:rPr>
      </w:pPr>
    </w:p>
    <w:p w14:paraId="4BEC81FF" w14:textId="77777777" w:rsidR="00163550" w:rsidRPr="007A147C" w:rsidRDefault="00163550" w:rsidP="0011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</w:rPr>
      </w:pPr>
      <w:permStart w:id="480202884" w:edGrp="everyone"/>
      <w:r w:rsidRPr="007A147C">
        <w:rPr>
          <w:rFonts w:asciiTheme="majorHAnsi" w:hAnsiTheme="majorHAnsi" w:cstheme="majorHAnsi"/>
        </w:rPr>
        <w:t>Navn på barnet:</w:t>
      </w:r>
    </w:p>
    <w:permEnd w:id="480202884"/>
    <w:p w14:paraId="4B43E71B" w14:textId="77777777" w:rsidR="00115C84" w:rsidRPr="007A147C" w:rsidRDefault="00115C84" w:rsidP="00115C84">
      <w:pPr>
        <w:spacing w:line="360" w:lineRule="auto"/>
        <w:rPr>
          <w:rFonts w:asciiTheme="majorHAnsi" w:hAnsiTheme="majorHAnsi" w:cstheme="majorHAnsi"/>
        </w:rPr>
      </w:pPr>
    </w:p>
    <w:p w14:paraId="0705DDFD" w14:textId="77777777" w:rsidR="00163550" w:rsidRPr="007A147C" w:rsidRDefault="00163550" w:rsidP="0011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rPr>
          <w:rFonts w:asciiTheme="majorHAnsi" w:hAnsiTheme="majorHAnsi" w:cstheme="majorHAnsi"/>
        </w:rPr>
      </w:pPr>
      <w:permStart w:id="380647711" w:edGrp="everyone"/>
      <w:r w:rsidRPr="007A147C">
        <w:rPr>
          <w:rFonts w:asciiTheme="majorHAnsi" w:hAnsiTheme="majorHAnsi" w:cstheme="majorHAnsi"/>
        </w:rPr>
        <w:t>Fødselsnummer:</w:t>
      </w:r>
    </w:p>
    <w:permEnd w:id="380647711"/>
    <w:p w14:paraId="0721EAF6" w14:textId="77777777" w:rsidR="00163550" w:rsidRPr="007A147C" w:rsidRDefault="00163550">
      <w:pPr>
        <w:rPr>
          <w:rFonts w:asciiTheme="majorHAnsi" w:hAnsiTheme="majorHAnsi" w:cstheme="majorHAnsi"/>
        </w:rPr>
      </w:pPr>
    </w:p>
    <w:p w14:paraId="3B3F8DC0" w14:textId="77777777" w:rsidR="00163550" w:rsidRPr="007A147C" w:rsidRDefault="00163550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Jeg/ vi gir med dette samtykke til at følgende etater løses fra sin taushetsplikt for å bidra til å skape helhetlige og koordinerte tjenester:</w:t>
      </w:r>
    </w:p>
    <w:p w14:paraId="102DC2F0" w14:textId="77777777" w:rsidR="00163550" w:rsidRPr="007A147C" w:rsidRDefault="00163550">
      <w:pPr>
        <w:rPr>
          <w:rFonts w:asciiTheme="majorHAnsi" w:hAnsiTheme="majorHAnsi" w:cstheme="maj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4678"/>
      </w:tblGrid>
      <w:tr w:rsidR="00163550" w:rsidRPr="007A147C" w14:paraId="5796E3F3" w14:textId="77777777" w:rsidTr="00115C84">
        <w:tc>
          <w:tcPr>
            <w:tcW w:w="704" w:type="dxa"/>
            <w:shd w:val="clear" w:color="auto" w:fill="D9D9D9" w:themeFill="background1" w:themeFillShade="D9"/>
          </w:tcPr>
          <w:p w14:paraId="469C2FE7" w14:textId="77777777" w:rsidR="00163550" w:rsidRPr="007A147C" w:rsidRDefault="00163550" w:rsidP="00115C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/>
                <w:sz w:val="22"/>
                <w:szCs w:val="22"/>
              </w:rPr>
              <w:t>Kryss av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0E68C07" w14:textId="77777777" w:rsidR="00163550" w:rsidRPr="007A147C" w:rsidRDefault="0016355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3550" w:rsidRPr="007A147C" w14:paraId="14A3A439" w14:textId="77777777" w:rsidTr="00115C84">
        <w:tc>
          <w:tcPr>
            <w:tcW w:w="704" w:type="dxa"/>
          </w:tcPr>
          <w:p w14:paraId="52B3C169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ermStart w:id="494211206" w:edGrp="everyone"/>
          </w:p>
          <w:p w14:paraId="550FB4B5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6945C3E" w14:textId="77777777" w:rsidR="00163550" w:rsidRPr="007A147C" w:rsidRDefault="001635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Helsesøster</w:t>
            </w:r>
          </w:p>
        </w:tc>
      </w:tr>
      <w:tr w:rsidR="00163550" w:rsidRPr="007A147C" w14:paraId="1791867C" w14:textId="77777777" w:rsidTr="00115C84">
        <w:tc>
          <w:tcPr>
            <w:tcW w:w="704" w:type="dxa"/>
          </w:tcPr>
          <w:p w14:paraId="64DFCF2F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791C2BEA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48CDBB26" w14:textId="77777777" w:rsidR="00163550" w:rsidRPr="007A147C" w:rsidRDefault="001635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skole/ ungdomsskole</w:t>
            </w:r>
          </w:p>
        </w:tc>
      </w:tr>
      <w:tr w:rsidR="00163550" w:rsidRPr="007A147C" w14:paraId="1CD6BEB5" w14:textId="77777777" w:rsidTr="00115C84">
        <w:tc>
          <w:tcPr>
            <w:tcW w:w="704" w:type="dxa"/>
          </w:tcPr>
          <w:p w14:paraId="44E1092E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082A0427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4EEE08DC" w14:textId="77777777" w:rsidR="00163550" w:rsidRPr="007A147C" w:rsidRDefault="001635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hage</w:t>
            </w:r>
          </w:p>
        </w:tc>
      </w:tr>
      <w:tr w:rsidR="00163550" w:rsidRPr="007A147C" w14:paraId="27B9D220" w14:textId="77777777" w:rsidTr="00115C84">
        <w:tc>
          <w:tcPr>
            <w:tcW w:w="704" w:type="dxa"/>
          </w:tcPr>
          <w:p w14:paraId="755EF6F9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5735AAC3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E4E1DE" w14:textId="77777777" w:rsidR="00163550" w:rsidRPr="007A147C" w:rsidRDefault="001635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vernstjenesten</w:t>
            </w:r>
          </w:p>
        </w:tc>
      </w:tr>
      <w:tr w:rsidR="00163550" w:rsidRPr="007A147C" w14:paraId="7FF6A19F" w14:textId="77777777" w:rsidTr="00115C84">
        <w:tc>
          <w:tcPr>
            <w:tcW w:w="704" w:type="dxa"/>
          </w:tcPr>
          <w:p w14:paraId="1EBECC40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18AE76B0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780C03B1" w14:textId="77777777" w:rsidR="00163550" w:rsidRPr="007A147C" w:rsidRDefault="00115C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habiliteringen</w:t>
            </w:r>
          </w:p>
        </w:tc>
      </w:tr>
      <w:tr w:rsidR="00163550" w:rsidRPr="007A147C" w14:paraId="3C171B9B" w14:textId="77777777" w:rsidTr="00115C84">
        <w:tc>
          <w:tcPr>
            <w:tcW w:w="704" w:type="dxa"/>
          </w:tcPr>
          <w:p w14:paraId="33A34893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1A23F3F7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705305EC" w14:textId="77777777" w:rsidR="00163550" w:rsidRPr="007A147C" w:rsidRDefault="00115C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UP</w:t>
            </w:r>
          </w:p>
        </w:tc>
      </w:tr>
      <w:tr w:rsidR="00163550" w:rsidRPr="007A147C" w14:paraId="2E5773A3" w14:textId="77777777" w:rsidTr="00115C84">
        <w:tc>
          <w:tcPr>
            <w:tcW w:w="704" w:type="dxa"/>
          </w:tcPr>
          <w:p w14:paraId="5D8AE04D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33CBBF64" w14:textId="77777777" w:rsidR="00163550" w:rsidRPr="007A147C" w:rsidRDefault="00115C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Fastlege</w:t>
            </w:r>
          </w:p>
          <w:p w14:paraId="2A7A3BDE" w14:textId="77777777" w:rsidR="00115C84" w:rsidRPr="007A147C" w:rsidRDefault="00115C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3550" w:rsidRPr="007A147C" w14:paraId="6719DE71" w14:textId="77777777" w:rsidTr="00115C84">
        <w:tc>
          <w:tcPr>
            <w:tcW w:w="704" w:type="dxa"/>
          </w:tcPr>
          <w:p w14:paraId="6BFC12B2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406638BD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2C9B9117" w14:textId="77777777" w:rsidR="00163550" w:rsidRPr="007A147C" w:rsidRDefault="00115C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Andre:</w:t>
            </w:r>
          </w:p>
        </w:tc>
      </w:tr>
      <w:permEnd w:id="494211206"/>
    </w:tbl>
    <w:p w14:paraId="66779301" w14:textId="77777777" w:rsidR="00163550" w:rsidRPr="007A147C" w:rsidRDefault="00163550">
      <w:pPr>
        <w:rPr>
          <w:rFonts w:asciiTheme="majorHAnsi" w:hAnsiTheme="majorHAnsi" w:cstheme="majorHAnsi"/>
        </w:rPr>
      </w:pPr>
    </w:p>
    <w:p w14:paraId="144F742B" w14:textId="77777777" w:rsidR="00115C84" w:rsidRPr="007A147C" w:rsidRDefault="00115C84">
      <w:pPr>
        <w:rPr>
          <w:rFonts w:asciiTheme="majorHAnsi" w:hAnsiTheme="majorHAnsi" w:cstheme="majorHAnsi"/>
          <w:sz w:val="20"/>
          <w:szCs w:val="20"/>
        </w:rPr>
      </w:pPr>
      <w:r w:rsidRPr="007A147C">
        <w:rPr>
          <w:rFonts w:asciiTheme="majorHAnsi" w:hAnsiTheme="majorHAnsi" w:cstheme="majorHAnsi"/>
          <w:sz w:val="20"/>
          <w:szCs w:val="20"/>
        </w:rPr>
        <w:t>Jeg/ vi er kjent med at jeg/ vi på hvilket som helst tidspunkt kan trekke tilbake dette samtykket ved skriftlig melding.</w:t>
      </w:r>
    </w:p>
    <w:p w14:paraId="47285130" w14:textId="77777777" w:rsidR="00115C84" w:rsidRPr="007A147C" w:rsidRDefault="00115C84">
      <w:pPr>
        <w:rPr>
          <w:rFonts w:asciiTheme="majorHAnsi" w:hAnsiTheme="majorHAnsi" w:cstheme="majorHAnsi"/>
        </w:rPr>
      </w:pPr>
    </w:p>
    <w:p w14:paraId="70BF87C9" w14:textId="77777777" w:rsidR="00115C84" w:rsidRPr="007A147C" w:rsidRDefault="00115C84">
      <w:pPr>
        <w:rPr>
          <w:rFonts w:asciiTheme="majorHAnsi" w:hAnsiTheme="majorHAnsi" w:cstheme="majorHAnsi"/>
        </w:rPr>
      </w:pPr>
    </w:p>
    <w:p w14:paraId="7EC912B1" w14:textId="77777777" w:rsidR="00115C84" w:rsidRPr="007A147C" w:rsidRDefault="00115C84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Dette samtykket er gitt under forutsetning av at underskriverne på forhånd er gjort kjent med tema/ opplysninger/ vurderinger som kan drøftes med samarbeidende instanser.</w:t>
      </w:r>
    </w:p>
    <w:p w14:paraId="02DF0711" w14:textId="77777777" w:rsidR="00115C84" w:rsidRPr="007A147C" w:rsidRDefault="00115C84">
      <w:pPr>
        <w:rPr>
          <w:rFonts w:asciiTheme="majorHAnsi" w:hAnsiTheme="majorHAnsi" w:cstheme="majorHAnsi"/>
        </w:rPr>
      </w:pPr>
    </w:p>
    <w:p w14:paraId="411EC6E8" w14:textId="77777777" w:rsidR="00115C84" w:rsidRPr="007A147C" w:rsidRDefault="00115C84">
      <w:pPr>
        <w:rPr>
          <w:rFonts w:asciiTheme="majorHAnsi" w:hAnsiTheme="majorHAnsi" w:cstheme="majorHAnsi"/>
        </w:rPr>
      </w:pPr>
    </w:p>
    <w:p w14:paraId="54C180CF" w14:textId="77777777" w:rsidR="00115C84" w:rsidRPr="007A147C" w:rsidRDefault="00115C84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Dato/ underskrift foresatte:</w:t>
      </w:r>
    </w:p>
    <w:p w14:paraId="1E775D78" w14:textId="77777777" w:rsidR="00115C84" w:rsidRPr="007A147C" w:rsidRDefault="00115C84">
      <w:pPr>
        <w:rPr>
          <w:rFonts w:asciiTheme="majorHAnsi" w:hAnsiTheme="majorHAnsi" w:cstheme="majorHAnsi"/>
          <w:sz w:val="22"/>
          <w:szCs w:val="22"/>
        </w:rPr>
      </w:pPr>
    </w:p>
    <w:p w14:paraId="64497705" w14:textId="77777777" w:rsidR="00115C84" w:rsidRPr="007A147C" w:rsidRDefault="00115C84">
      <w:pPr>
        <w:rPr>
          <w:rFonts w:asciiTheme="majorHAnsi" w:hAnsiTheme="majorHAnsi" w:cstheme="majorHAnsi"/>
          <w:sz w:val="22"/>
          <w:szCs w:val="22"/>
        </w:rPr>
      </w:pPr>
    </w:p>
    <w:p w14:paraId="7167DE05" w14:textId="77777777" w:rsidR="00115C84" w:rsidRPr="007A147C" w:rsidRDefault="00115C84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Dato/ underskrift foresatte:</w:t>
      </w:r>
    </w:p>
    <w:sectPr w:rsidR="00115C84" w:rsidRPr="007A14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B4DE3" w14:textId="77777777" w:rsidR="00677092" w:rsidRDefault="00677092" w:rsidP="00306CC3">
      <w:r>
        <w:separator/>
      </w:r>
    </w:p>
  </w:endnote>
  <w:endnote w:type="continuationSeparator" w:id="0">
    <w:p w14:paraId="6B97F2BA" w14:textId="77777777" w:rsidR="00677092" w:rsidRDefault="00677092" w:rsidP="0030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C1A11" w14:textId="77777777" w:rsidR="00430186" w:rsidRPr="00430186" w:rsidRDefault="00430186">
    <w:pPr>
      <w:pStyle w:val="Bunntekst"/>
      <w:rPr>
        <w:rFonts w:asciiTheme="majorHAnsi" w:hAnsiTheme="majorHAnsi"/>
        <w:i/>
      </w:rPr>
    </w:pPr>
    <w:proofErr w:type="spellStart"/>
    <w:r w:rsidRPr="00430186">
      <w:rPr>
        <w:rFonts w:asciiTheme="majorHAnsi" w:hAnsiTheme="majorHAnsi"/>
        <w:i/>
      </w:rPr>
      <w:t>PPT</w:t>
    </w:r>
    <w:proofErr w:type="spellEnd"/>
    <w:r w:rsidRPr="00430186">
      <w:rPr>
        <w:rFonts w:asciiTheme="majorHAnsi" w:hAnsiTheme="majorHAnsi"/>
        <w:i/>
      </w:rPr>
      <w:t xml:space="preserve"> for Skjervøy, Boks 145, 9189 Skjervøy</w:t>
    </w:r>
    <w:r w:rsidRPr="00430186">
      <w:rPr>
        <w:rFonts w:asciiTheme="majorHAnsi" w:hAnsiTheme="majorHAnsi"/>
        <w:i/>
      </w:rPr>
      <w:tab/>
    </w:r>
    <w:r w:rsidRPr="00430186">
      <w:rPr>
        <w:rFonts w:asciiTheme="majorHAnsi" w:hAnsiTheme="majorHAnsi"/>
        <w:i/>
      </w:rPr>
      <w:tab/>
      <w:t>Tlf</w:t>
    </w:r>
    <w:r>
      <w:rPr>
        <w:rFonts w:asciiTheme="majorHAnsi" w:hAnsiTheme="majorHAnsi"/>
        <w:i/>
      </w:rPr>
      <w:t>.</w:t>
    </w:r>
    <w:r w:rsidRPr="00430186">
      <w:rPr>
        <w:rFonts w:asciiTheme="majorHAnsi" w:hAnsiTheme="majorHAnsi"/>
        <w:i/>
      </w:rPr>
      <w:t xml:space="preserve"> 77775585/ 911 41 790</w:t>
    </w:r>
  </w:p>
  <w:p w14:paraId="3B90B267" w14:textId="77777777" w:rsidR="00430186" w:rsidRDefault="0043018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8E40C" w14:textId="77777777" w:rsidR="00677092" w:rsidRDefault="00677092" w:rsidP="00306CC3">
      <w:r>
        <w:separator/>
      </w:r>
    </w:p>
  </w:footnote>
  <w:footnote w:type="continuationSeparator" w:id="0">
    <w:p w14:paraId="0AF176E8" w14:textId="77777777" w:rsidR="00677092" w:rsidRDefault="00677092" w:rsidP="0030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9ED3" w14:textId="77777777" w:rsidR="00FC2DF7" w:rsidRPr="00961E97" w:rsidRDefault="00FC2DF7" w:rsidP="00FC2DF7">
    <w:pPr>
      <w:pStyle w:val="Topptekst"/>
      <w:tabs>
        <w:tab w:val="left" w:pos="2580"/>
        <w:tab w:val="left" w:pos="2985"/>
      </w:tabs>
      <w:spacing w:after="120"/>
      <w:rPr>
        <w:rFonts w:asciiTheme="majorHAnsi" w:hAnsiTheme="majorHAnsi"/>
        <w:b/>
        <w:bCs/>
        <w:color w:val="000000" w:themeColor="text1"/>
        <w:sz w:val="28"/>
        <w:szCs w:val="28"/>
      </w:rPr>
    </w:pPr>
    <w:r>
      <w:rPr>
        <w:b/>
        <w:bCs/>
        <w:noProof/>
        <w:color w:val="44546A" w:themeColor="text2"/>
        <w:sz w:val="28"/>
        <w:szCs w:val="28"/>
      </w:rPr>
      <w:drawing>
        <wp:anchor distT="0" distB="0" distL="114300" distR="114300" simplePos="0" relativeHeight="251659264" behindDoc="0" locked="0" layoutInCell="1" allowOverlap="1" wp14:anchorId="5F46CD39" wp14:editId="3A3BEF88">
          <wp:simplePos x="0" y="0"/>
          <wp:positionH relativeFrom="column">
            <wp:posOffset>299720</wp:posOffset>
          </wp:positionH>
          <wp:positionV relativeFrom="paragraph">
            <wp:posOffset>-112395</wp:posOffset>
          </wp:positionV>
          <wp:extent cx="676275" cy="847725"/>
          <wp:effectExtent l="19050" t="0" r="9525" b="0"/>
          <wp:wrapThrough wrapText="bothSides">
            <wp:wrapPolygon edited="0">
              <wp:start x="-608" y="0"/>
              <wp:lineTo x="-608" y="21357"/>
              <wp:lineTo x="21904" y="21357"/>
              <wp:lineTo x="21904" y="0"/>
              <wp:lineTo x="-608" y="0"/>
            </wp:wrapPolygon>
          </wp:wrapThrough>
          <wp:docPr id="10" name="Bilde 10" descr="1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19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bCs/>
          <w:color w:val="000000" w:themeColor="text1"/>
          <w:sz w:val="28"/>
          <w:szCs w:val="28"/>
        </w:rPr>
        <w:alias w:val="Tittel"/>
        <w:id w:val="77807649"/>
        <w:placeholder>
          <w:docPart w:val="DE77D15952834CDBA383CBB48AE4881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C2DF7">
          <w:rPr>
            <w:b/>
            <w:bCs/>
            <w:color w:val="000000" w:themeColor="text1"/>
            <w:sz w:val="28"/>
            <w:szCs w:val="28"/>
          </w:rPr>
          <w:t>SKJERVØY KOMMUNE</w:t>
        </w:r>
      </w:sdtContent>
    </w:sdt>
  </w:p>
  <w:p w14:paraId="6D03FAA9" w14:textId="77777777" w:rsidR="00FC2DF7" w:rsidRPr="00961E97" w:rsidRDefault="009357CD" w:rsidP="00FC2DF7">
    <w:pPr>
      <w:pStyle w:val="Topptekst"/>
      <w:tabs>
        <w:tab w:val="left" w:pos="2580"/>
        <w:tab w:val="left" w:pos="2985"/>
      </w:tabs>
      <w:spacing w:after="120"/>
      <w:rPr>
        <w:rFonts w:asciiTheme="majorHAnsi" w:hAnsiTheme="majorHAnsi"/>
        <w:color w:val="000000" w:themeColor="text1"/>
      </w:rPr>
    </w:pPr>
    <w:sdt>
      <w:sdtPr>
        <w:rPr>
          <w:color w:val="000000" w:themeColor="text1"/>
        </w:rPr>
        <w:alias w:val="Undertittel"/>
        <w:id w:val="77807653"/>
        <w:placeholder>
          <w:docPart w:val="8C62067633D74D49BFA7CAD81C9E05A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FC2DF7" w:rsidRPr="00683F6F">
          <w:rPr>
            <w:color w:val="000000" w:themeColor="text1"/>
          </w:rPr>
          <w:t>Kultur- og undervisningsetaten</w:t>
        </w:r>
      </w:sdtContent>
    </w:sdt>
  </w:p>
  <w:p w14:paraId="4CB428E5" w14:textId="77777777" w:rsidR="00306CC3" w:rsidRDefault="00306C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AB"/>
    <w:rsid w:val="00007C64"/>
    <w:rsid w:val="000F7997"/>
    <w:rsid w:val="00110D2C"/>
    <w:rsid w:val="00115C84"/>
    <w:rsid w:val="00161951"/>
    <w:rsid w:val="00162F35"/>
    <w:rsid w:val="00163550"/>
    <w:rsid w:val="00167311"/>
    <w:rsid w:val="001A5F12"/>
    <w:rsid w:val="001A5F8E"/>
    <w:rsid w:val="001C09A6"/>
    <w:rsid w:val="001D2E24"/>
    <w:rsid w:val="00201B07"/>
    <w:rsid w:val="00214D5A"/>
    <w:rsid w:val="00245F0E"/>
    <w:rsid w:val="002D59AD"/>
    <w:rsid w:val="00305BA0"/>
    <w:rsid w:val="00306CC3"/>
    <w:rsid w:val="00317B72"/>
    <w:rsid w:val="00323C1D"/>
    <w:rsid w:val="00335463"/>
    <w:rsid w:val="00342059"/>
    <w:rsid w:val="0036462D"/>
    <w:rsid w:val="003D0A47"/>
    <w:rsid w:val="00425A0B"/>
    <w:rsid w:val="00430186"/>
    <w:rsid w:val="004A7706"/>
    <w:rsid w:val="004E752B"/>
    <w:rsid w:val="00522E6B"/>
    <w:rsid w:val="005470EA"/>
    <w:rsid w:val="0056078C"/>
    <w:rsid w:val="00570B86"/>
    <w:rsid w:val="005836FC"/>
    <w:rsid w:val="00592ABA"/>
    <w:rsid w:val="005C7B85"/>
    <w:rsid w:val="0062648D"/>
    <w:rsid w:val="00677092"/>
    <w:rsid w:val="00680B66"/>
    <w:rsid w:val="00683F6F"/>
    <w:rsid w:val="006C6846"/>
    <w:rsid w:val="006F6066"/>
    <w:rsid w:val="0073726A"/>
    <w:rsid w:val="00744F58"/>
    <w:rsid w:val="007576DF"/>
    <w:rsid w:val="00783CAD"/>
    <w:rsid w:val="007A147C"/>
    <w:rsid w:val="007A199E"/>
    <w:rsid w:val="007C6DAF"/>
    <w:rsid w:val="007C7E17"/>
    <w:rsid w:val="009357CD"/>
    <w:rsid w:val="009D4372"/>
    <w:rsid w:val="009F1B94"/>
    <w:rsid w:val="00A02278"/>
    <w:rsid w:val="00AE13C5"/>
    <w:rsid w:val="00AF125C"/>
    <w:rsid w:val="00B025FB"/>
    <w:rsid w:val="00B05A13"/>
    <w:rsid w:val="00B279E7"/>
    <w:rsid w:val="00B76B8D"/>
    <w:rsid w:val="00BD3843"/>
    <w:rsid w:val="00BD389E"/>
    <w:rsid w:val="00BE3B47"/>
    <w:rsid w:val="00CB38AB"/>
    <w:rsid w:val="00CC4BEC"/>
    <w:rsid w:val="00D05C3D"/>
    <w:rsid w:val="00D57E65"/>
    <w:rsid w:val="00D74934"/>
    <w:rsid w:val="00E05306"/>
    <w:rsid w:val="00E7162E"/>
    <w:rsid w:val="00E871C9"/>
    <w:rsid w:val="00EE211A"/>
    <w:rsid w:val="00EF0A03"/>
    <w:rsid w:val="00EF78D2"/>
    <w:rsid w:val="00F206AB"/>
    <w:rsid w:val="00FC2DF7"/>
    <w:rsid w:val="00FE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9E5C"/>
  <w15:chartTrackingRefBased/>
  <w15:docId w15:val="{A0C49EC4-F14A-4106-844D-EA5E7585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06C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06CC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06CC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06CC3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24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7162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162E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77D15952834CDBA383CBB48AE48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75C0AA-61BB-4136-8533-0D7FF591C255}"/>
      </w:docPartPr>
      <w:docPartBody>
        <w:p w:rsidR="003361A4" w:rsidRDefault="00891C91" w:rsidP="00891C91">
          <w:pPr>
            <w:pStyle w:val="DE77D15952834CDBA383CBB48AE4881C"/>
          </w:pPr>
          <w:r>
            <w:rPr>
              <w:b/>
              <w:bCs/>
              <w:color w:val="44546A" w:themeColor="text2"/>
              <w:sz w:val="28"/>
              <w:szCs w:val="28"/>
            </w:rPr>
            <w:t>[Skriv inn dokumenttittel]</w:t>
          </w:r>
        </w:p>
      </w:docPartBody>
    </w:docPart>
    <w:docPart>
      <w:docPartPr>
        <w:name w:val="8C62067633D74D49BFA7CAD81C9E05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42CA4-CC8E-4F65-88CE-AE5CA8ED0C87}"/>
      </w:docPartPr>
      <w:docPartBody>
        <w:p w:rsidR="003361A4" w:rsidRDefault="00891C91" w:rsidP="00891C91">
          <w:pPr>
            <w:pStyle w:val="8C62067633D74D49BFA7CAD81C9E05AC"/>
          </w:pPr>
          <w:r>
            <w:rPr>
              <w:color w:val="4472C4" w:themeColor="accent1"/>
            </w:rPr>
            <w:t>[Skriv inn undertittel for dok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4D0"/>
    <w:rsid w:val="000278E5"/>
    <w:rsid w:val="0017623D"/>
    <w:rsid w:val="00181995"/>
    <w:rsid w:val="003361A4"/>
    <w:rsid w:val="004052F2"/>
    <w:rsid w:val="006A725F"/>
    <w:rsid w:val="00711AA9"/>
    <w:rsid w:val="00737465"/>
    <w:rsid w:val="00744130"/>
    <w:rsid w:val="00891C91"/>
    <w:rsid w:val="008B5DD8"/>
    <w:rsid w:val="009474D0"/>
    <w:rsid w:val="009F1F9E"/>
    <w:rsid w:val="00C637B8"/>
    <w:rsid w:val="00F4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74D68EA44BB4E00908A5ABD744C6920">
    <w:name w:val="174D68EA44BB4E00908A5ABD744C6920"/>
    <w:rsid w:val="009474D0"/>
  </w:style>
  <w:style w:type="paragraph" w:customStyle="1" w:styleId="98538F7AF1AA4B7C966FBDA2DC749688">
    <w:name w:val="98538F7AF1AA4B7C966FBDA2DC749688"/>
    <w:rsid w:val="009474D0"/>
  </w:style>
  <w:style w:type="paragraph" w:customStyle="1" w:styleId="57ADFC30096B4DA99B6853A75EADF424">
    <w:name w:val="57ADFC30096B4DA99B6853A75EADF424"/>
    <w:rsid w:val="008B5DD8"/>
  </w:style>
  <w:style w:type="paragraph" w:customStyle="1" w:styleId="DE77D15952834CDBA383CBB48AE4881C">
    <w:name w:val="DE77D15952834CDBA383CBB48AE4881C"/>
    <w:rsid w:val="00891C91"/>
  </w:style>
  <w:style w:type="paragraph" w:customStyle="1" w:styleId="8C62067633D74D49BFA7CAD81C9E05AC">
    <w:name w:val="8C62067633D74D49BFA7CAD81C9E05AC"/>
    <w:rsid w:val="00891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8FB3BEF71D247B72390D519033934" ma:contentTypeVersion="4" ma:contentTypeDescription="Opprett et nytt dokument." ma:contentTypeScope="" ma:versionID="5e0bbefaafa1d10d91c51bdae9da5b5e">
  <xsd:schema xmlns:xsd="http://www.w3.org/2001/XMLSchema" xmlns:xs="http://www.w3.org/2001/XMLSchema" xmlns:p="http://schemas.microsoft.com/office/2006/metadata/properties" xmlns:ns2="47a005ea-4b4e-475d-b3d3-4e10ef7b6afc" xmlns:ns3="a1687323-c23e-4dc1-8296-454ae3cb21cb" targetNamespace="http://schemas.microsoft.com/office/2006/metadata/properties" ma:root="true" ma:fieldsID="42a756d0505ed2cbb097be398020eb8a" ns2:_="" ns3:_="">
    <xsd:import namespace="47a005ea-4b4e-475d-b3d3-4e10ef7b6afc"/>
    <xsd:import namespace="a1687323-c23e-4dc1-8296-454ae3cb2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005ea-4b4e-475d-b3d3-4e10ef7b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7323-c23e-4dc1-8296-454ae3cb2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687323-c23e-4dc1-8296-454ae3cb21cb">
      <UserInfo>
        <DisplayName>Karstein Alvestad Skogseth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61AA-2FC2-4ED1-BA9E-94CA1C6E5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005ea-4b4e-475d-b3d3-4e10ef7b6afc"/>
    <ds:schemaRef ds:uri="a1687323-c23e-4dc1-8296-454ae3cb2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2A86D-B214-484C-8816-FF13D8636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9C90E-A04F-480D-BA9C-7E5793E36BB8}">
  <ds:schemaRefs>
    <ds:schemaRef ds:uri="http://purl.org/dc/dcmitype/"/>
    <ds:schemaRef ds:uri="http://schemas.openxmlformats.org/package/2006/metadata/core-properties"/>
    <ds:schemaRef ds:uri="http://www.w3.org/XML/1998/namespace"/>
    <ds:schemaRef ds:uri="47a005ea-4b4e-475d-b3d3-4e10ef7b6af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1687323-c23e-4dc1-8296-454ae3cb21c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F5BEB0-A08F-4A60-A47D-FF4BD568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7</Words>
  <Characters>7302</Characters>
  <Application>Microsoft Office Word</Application>
  <DocSecurity>0</DocSecurity>
  <Lines>486</Lines>
  <Paragraphs>2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RVØY KOMMUNE</vt:lpstr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RVØY KOMMUNE</dc:title>
  <dc:subject>Kultur- og undervisningsetaten</dc:subject>
  <dc:creator>Sissel Sumstad</dc:creator>
  <cp:keywords/>
  <dc:description/>
  <cp:lastModifiedBy>Karstein Alvestad Skogseth</cp:lastModifiedBy>
  <cp:revision>2</cp:revision>
  <cp:lastPrinted>2018-09-04T11:27:00Z</cp:lastPrinted>
  <dcterms:created xsi:type="dcterms:W3CDTF">2020-09-28T11:05:00Z</dcterms:created>
  <dcterms:modified xsi:type="dcterms:W3CDTF">2020-09-28T11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8FB3BEF71D247B72390D519033934</vt:lpwstr>
  </property>
</Properties>
</file>